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16F5F" w14:textId="77777777" w:rsidR="004F2BFE" w:rsidRPr="00C405C0" w:rsidRDefault="004F2BFE" w:rsidP="004F2BFE">
      <w:pPr>
        <w:pStyle w:val="Normal1"/>
        <w:jc w:val="center"/>
        <w:rPr>
          <w:rFonts w:asciiTheme="minorHAnsi" w:eastAsia="Calibri" w:hAnsiTheme="minorHAnsi" w:cstheme="minorHAnsi"/>
          <w:b/>
          <w:sz w:val="36"/>
          <w:szCs w:val="36"/>
          <w:lang w:val="pt-BR"/>
        </w:rPr>
      </w:pPr>
    </w:p>
    <w:p w14:paraId="5FEC3B81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05C0">
        <w:rPr>
          <w:rFonts w:asciiTheme="minorHAnsi" w:hAnsiTheme="minorHAnsi" w:cstheme="minorHAnsi"/>
          <w:b/>
          <w:sz w:val="28"/>
          <w:szCs w:val="28"/>
        </w:rPr>
        <w:t>ANEXO I</w:t>
      </w:r>
    </w:p>
    <w:tbl>
      <w:tblPr>
        <w:tblStyle w:val="Tabelacomgrade"/>
        <w:tblW w:w="10206" w:type="dxa"/>
        <w:tblInd w:w="-58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206"/>
      </w:tblGrid>
      <w:tr w:rsidR="00307276" w:rsidRPr="00C405C0" w14:paraId="4D7024EC" w14:textId="77777777" w:rsidTr="004E09AD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4B3A4C0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05C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ICHA DE INSCRIÇÃO DO PROCESSO DE SELEÇÃO DE PROJETOS  </w:t>
            </w:r>
          </w:p>
          <w:p w14:paraId="7AC407E7" w14:textId="626AA9C5" w:rsidR="00307276" w:rsidRPr="00C405C0" w:rsidRDefault="00622BBF" w:rsidP="002507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-IC 2020</w:t>
            </w:r>
          </w:p>
        </w:tc>
      </w:tr>
    </w:tbl>
    <w:p w14:paraId="62456340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W w:w="905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307276" w:rsidRPr="00C405C0" w14:paraId="07A01FBF" w14:textId="77777777" w:rsidTr="00C405C0">
        <w:trPr>
          <w:jc w:val="center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AFD6F36" w14:textId="77777777" w:rsidR="00307276" w:rsidRPr="00C405C0" w:rsidRDefault="00307276" w:rsidP="0025074B">
            <w:pPr>
              <w:tabs>
                <w:tab w:val="left" w:pos="2130"/>
                <w:tab w:val="center" w:pos="4139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ADOS INICIAIS</w:t>
            </w:r>
          </w:p>
        </w:tc>
      </w:tr>
      <w:tr w:rsidR="00307276" w:rsidRPr="00C405C0" w14:paraId="25638342" w14:textId="77777777" w:rsidTr="00C405C0">
        <w:trPr>
          <w:jc w:val="center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8FF4F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NOME DO PROJETO: ______________________________________________________</w:t>
            </w:r>
          </w:p>
          <w:p w14:paraId="4A277688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66FB0A8F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ÁREA DE PESQUISA INSTITUCIONAL:__________________________________________</w:t>
            </w:r>
          </w:p>
          <w:p w14:paraId="47D0F0E8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35B6CFC5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ÁREA E SUBÁREA DE CONHECIMENTO DISPONÍVEL EM: </w:t>
            </w:r>
            <w:hyperlink r:id="rId8" w:history="1">
              <w:r w:rsidRPr="00C405C0">
                <w:rPr>
                  <w:rStyle w:val="Hyperlink"/>
                  <w:rFonts w:asciiTheme="minorHAnsi" w:hAnsiTheme="minorHAnsi" w:cstheme="minorHAnsi"/>
                  <w:bCs/>
                  <w:sz w:val="26"/>
                  <w:szCs w:val="26"/>
                </w:rPr>
                <w:t>http://lattes.cnpq.br/documents/11871/24930/TabeladeAreasdoConhecimento.pdf/d192ff6b-3e0a-4074-a74d-c280521bd5f7</w:t>
              </w:r>
            </w:hyperlink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</w:p>
          <w:p w14:paraId="414D8A17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56B75FCF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ORIENTADOR: ___________________________________________________________</w:t>
            </w:r>
          </w:p>
          <w:p w14:paraId="53E35EAA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54B39120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CO-ORIENTADOR (se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houver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): _______________________________________________</w:t>
            </w:r>
          </w:p>
          <w:p w14:paraId="07D34BA6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Instituiçã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vinculada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a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Co-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Orientador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: ________________________________________</w:t>
            </w:r>
          </w:p>
          <w:p w14:paraId="5009DCAC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p w14:paraId="75AF4D78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W w:w="10206" w:type="dxa"/>
        <w:tblInd w:w="-582" w:type="dxa"/>
        <w:tblLook w:val="04A0" w:firstRow="1" w:lastRow="0" w:firstColumn="1" w:lastColumn="0" w:noHBand="0" w:noVBand="1"/>
      </w:tblPr>
      <w:tblGrid>
        <w:gridCol w:w="10206"/>
      </w:tblGrid>
      <w:tr w:rsidR="00307276" w:rsidRPr="00C405C0" w14:paraId="5416E8B0" w14:textId="77777777" w:rsidTr="00622BBF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13BF445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05C0">
              <w:rPr>
                <w:rFonts w:asciiTheme="minorHAnsi" w:hAnsiTheme="minorHAnsi" w:cstheme="minorHAnsi"/>
                <w:b/>
                <w:sz w:val="28"/>
                <w:szCs w:val="28"/>
              </w:rPr>
              <w:t>ORIENTADOR</w:t>
            </w:r>
          </w:p>
        </w:tc>
      </w:tr>
      <w:tr w:rsidR="00307276" w:rsidRPr="00C405C0" w14:paraId="58F87BAD" w14:textId="77777777" w:rsidTr="00622BBF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77D0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Nom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omplet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</w:t>
            </w:r>
          </w:p>
          <w:p w14:paraId="50A6322A" w14:textId="15C22594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CPF: _________________ </w:t>
            </w:r>
            <w:proofErr w:type="spellStart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tualizad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ink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a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lad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a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fo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perfil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o Lattes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C405C0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________________________________________________</w:t>
            </w:r>
          </w:p>
          <w:p w14:paraId="12DF59AA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Titulaçã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: __________________ 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Áre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</w:t>
            </w:r>
          </w:p>
          <w:p w14:paraId="1D7F9185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E-mail: ______________________________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Fon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(___) _________________</w:t>
            </w:r>
          </w:p>
          <w:p w14:paraId="41FE6F16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06016AEB" w14:textId="77777777" w:rsidTr="00622BBF"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AD9023" w14:textId="77777777" w:rsidR="00307276" w:rsidRPr="00C405C0" w:rsidRDefault="00307276" w:rsidP="0025074B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O professor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orientador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dev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informar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nom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qu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ceberã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a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Bols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munerada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Pro-IC,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definida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n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dital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14:paraId="507F64F5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1 - _____________________________________________________________</w:t>
            </w:r>
          </w:p>
          <w:p w14:paraId="4250E777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2 - _____________________________________________________________</w:t>
            </w:r>
          </w:p>
          <w:p w14:paraId="34CC9F9D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3 - _____________________________________________________________</w:t>
            </w:r>
          </w:p>
          <w:p w14:paraId="29142CA4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375C671A" w14:textId="77777777" w:rsidTr="00622BBF">
        <w:tc>
          <w:tcPr>
            <w:tcW w:w="10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F7CF4" w14:textId="73F98BCB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Declar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qu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ceit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orientar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, o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baix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inscrito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, d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cord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com as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norma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quisito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rogram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Iniciaçã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ientífic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– Pro-IC do </w:t>
            </w:r>
            <w:r w:rsidR="00C405C0">
              <w:rPr>
                <w:rFonts w:asciiTheme="minorHAnsi" w:hAnsiTheme="minorHAnsi" w:cstheme="minorHAnsi"/>
                <w:sz w:val="26"/>
                <w:szCs w:val="26"/>
              </w:rPr>
              <w:t xml:space="preserve">Centro </w:t>
            </w:r>
            <w:proofErr w:type="spellStart"/>
            <w:r w:rsidR="00C405C0">
              <w:rPr>
                <w:rFonts w:asciiTheme="minorHAnsi" w:hAnsiTheme="minorHAnsi" w:cstheme="minorHAnsi"/>
                <w:sz w:val="26"/>
                <w:szCs w:val="26"/>
              </w:rPr>
              <w:t>Universitário</w:t>
            </w:r>
            <w:proofErr w:type="spellEnd"/>
            <w:r w:rsid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="001B1148">
              <w:rPr>
                <w:rFonts w:asciiTheme="minorHAnsi" w:hAnsiTheme="minorHAnsi" w:cstheme="minorHAnsi"/>
                <w:sz w:val="26"/>
                <w:szCs w:val="26"/>
              </w:rPr>
              <w:t>MEPAC</w:t>
            </w:r>
            <w:r w:rsid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405C0">
              <w:rPr>
                <w:rFonts w:asciiTheme="minorHAnsi" w:hAnsiTheme="minorHAnsi" w:cstheme="minorHAnsi"/>
                <w:sz w:val="26"/>
                <w:szCs w:val="26"/>
              </w:rPr>
              <w:t>Ar</w:t>
            </w:r>
            <w:r w:rsidR="001B1148"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="00C405C0">
              <w:rPr>
                <w:rFonts w:asciiTheme="minorHAnsi" w:hAnsiTheme="minorHAnsi" w:cstheme="minorHAnsi"/>
                <w:sz w:val="26"/>
                <w:szCs w:val="26"/>
              </w:rPr>
              <w:t>guari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stabelecido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m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seu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gulament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e </w:t>
            </w:r>
            <w:r w:rsidRPr="00622BBF">
              <w:rPr>
                <w:rFonts w:asciiTheme="minorHAnsi" w:hAnsiTheme="minorHAnsi" w:cstheme="minorHAnsi"/>
                <w:sz w:val="26"/>
                <w:szCs w:val="26"/>
              </w:rPr>
              <w:t xml:space="preserve">no </w:t>
            </w:r>
            <w:proofErr w:type="spellStart"/>
            <w:r w:rsidRPr="00622BBF">
              <w:rPr>
                <w:rFonts w:asciiTheme="minorHAnsi" w:hAnsiTheme="minorHAnsi" w:cstheme="minorHAnsi"/>
                <w:b/>
                <w:sz w:val="26"/>
                <w:szCs w:val="26"/>
              </w:rPr>
              <w:t>Edital</w:t>
            </w:r>
            <w:proofErr w:type="spellEnd"/>
            <w:r w:rsidRPr="00622BB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622BBF">
              <w:rPr>
                <w:rFonts w:asciiTheme="minorHAnsi" w:hAnsiTheme="minorHAnsi" w:cstheme="minorHAnsi"/>
                <w:b/>
                <w:sz w:val="26"/>
                <w:szCs w:val="26"/>
              </w:rPr>
              <w:t>nº</w:t>
            </w:r>
            <w:r w:rsidRPr="00622BBF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C405C0" w:rsidRPr="00622BBF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Pr="00622BBF">
              <w:rPr>
                <w:rFonts w:asciiTheme="minorHAnsi" w:hAnsiTheme="minorHAnsi" w:cstheme="minorHAnsi"/>
                <w:b/>
                <w:sz w:val="26"/>
                <w:szCs w:val="26"/>
              </w:rPr>
              <w:t>/20</w:t>
            </w:r>
            <w:r w:rsidR="00C405C0" w:rsidRPr="00622BBF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  <w:r w:rsidRPr="00622BBF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14:paraId="731996B2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7B726D2" w14:textId="4E7B4248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raguari</w:t>
            </w:r>
            <w:proofErr w:type="spellEnd"/>
            <w:r w:rsidR="00C405C0">
              <w:rPr>
                <w:rFonts w:asciiTheme="minorHAnsi" w:hAnsiTheme="minorHAnsi" w:cstheme="minorHAnsi"/>
                <w:sz w:val="26"/>
                <w:szCs w:val="26"/>
              </w:rPr>
              <w:t>-MG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, ____ de _______de 20</w:t>
            </w:r>
            <w:r w:rsidR="00C405C0">
              <w:rPr>
                <w:rFonts w:asciiTheme="minorHAnsi" w:hAnsiTheme="minorHAnsi" w:cstheme="minorHAnsi"/>
                <w:sz w:val="26"/>
                <w:szCs w:val="26"/>
              </w:rPr>
              <w:t>20</w:t>
            </w:r>
          </w:p>
          <w:p w14:paraId="08591F62" w14:textId="77777777" w:rsidR="00307276" w:rsidRPr="00C405C0" w:rsidRDefault="00307276" w:rsidP="0025074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E15A4F4" w14:textId="77777777" w:rsidR="00307276" w:rsidRPr="00C405C0" w:rsidRDefault="00307276" w:rsidP="0025074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F6600E0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________________________________</w:t>
            </w:r>
          </w:p>
          <w:p w14:paraId="073C8239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ssinatur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Professor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Orientador</w:t>
            </w:r>
            <w:proofErr w:type="spellEnd"/>
          </w:p>
        </w:tc>
      </w:tr>
    </w:tbl>
    <w:p w14:paraId="6EEC123B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1844DB4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BA5DE5C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55065E3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W w:w="10050" w:type="dxa"/>
        <w:jc w:val="center"/>
        <w:tblLook w:val="04A0" w:firstRow="1" w:lastRow="0" w:firstColumn="1" w:lastColumn="0" w:noHBand="0" w:noVBand="1"/>
      </w:tblPr>
      <w:tblGrid>
        <w:gridCol w:w="10050"/>
      </w:tblGrid>
      <w:tr w:rsidR="00307276" w:rsidRPr="00C405C0" w14:paraId="6D066B95" w14:textId="77777777" w:rsidTr="004E09AD">
        <w:trPr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8616FB0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05C0">
              <w:rPr>
                <w:rFonts w:asciiTheme="minorHAnsi" w:hAnsiTheme="minorHAnsi" w:cstheme="minorHAnsi"/>
                <w:b/>
                <w:sz w:val="28"/>
                <w:szCs w:val="28"/>
              </w:rPr>
              <w:t>CANDIDATO(S)</w:t>
            </w:r>
          </w:p>
        </w:tc>
      </w:tr>
      <w:tr w:rsidR="00307276" w:rsidRPr="00C405C0" w14:paraId="62734D4B" w14:textId="77777777" w:rsidTr="004E09AD">
        <w:trPr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A1942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Nome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1: _________________________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Matrícul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</w:t>
            </w:r>
          </w:p>
          <w:p w14:paraId="5D87C2A1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G: _________________  CPF:  ______________________</w:t>
            </w:r>
          </w:p>
          <w:p w14:paraId="3C428988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urs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__________</w:t>
            </w:r>
          </w:p>
          <w:p w14:paraId="5FA30796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ndereç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sidencial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 _____________________________________________</w:t>
            </w:r>
          </w:p>
          <w:p w14:paraId="0C66F5E3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-mail: ______________________________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Fon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(___) __________________</w:t>
            </w:r>
          </w:p>
          <w:p w14:paraId="64F3CA9F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tualizad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ink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cur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a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lad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a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fo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perfil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o Lattes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</w:t>
            </w:r>
          </w:p>
          <w:p w14:paraId="77B128B3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21A4A30F" w14:textId="77777777" w:rsidTr="004E09AD">
        <w:trPr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9103B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Nome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2: __________________________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Matrícul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</w:t>
            </w:r>
          </w:p>
          <w:p w14:paraId="65A0AD67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G: _________________  CPF:  ______________________</w:t>
            </w:r>
          </w:p>
          <w:p w14:paraId="60293FED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urs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_________</w:t>
            </w:r>
          </w:p>
          <w:p w14:paraId="29865C70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ndereç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sidencial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 ____________________________________________</w:t>
            </w:r>
          </w:p>
          <w:p w14:paraId="2294F966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-mail: ______________________________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Fon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(___) __________________</w:t>
            </w:r>
          </w:p>
          <w:p w14:paraId="4830872F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tualizad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ink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cur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a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lad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a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fo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perfil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o Lattes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</w:t>
            </w:r>
          </w:p>
          <w:p w14:paraId="08BEFAB5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55FD79E5" w14:textId="77777777" w:rsidTr="004E09AD">
        <w:trPr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03DDB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Nome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3: __________________________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Matrícul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</w:t>
            </w:r>
          </w:p>
          <w:p w14:paraId="3E21D85F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G: _________________  CPF:  ______________________</w:t>
            </w:r>
          </w:p>
          <w:p w14:paraId="337677E0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urs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_________</w:t>
            </w:r>
          </w:p>
          <w:p w14:paraId="62E18B2A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ndereç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sidencial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 _____________________________________________</w:t>
            </w:r>
          </w:p>
          <w:p w14:paraId="01A4AC58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-mail: ___________________________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Fon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(___) ___________________</w:t>
            </w:r>
          </w:p>
          <w:p w14:paraId="25745688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tualizad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ink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cur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a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lad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a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fo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perfil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o Lattes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</w:t>
            </w:r>
          </w:p>
          <w:p w14:paraId="7B285979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2204E74B" w14:textId="77777777" w:rsidTr="004E09AD">
        <w:trPr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A1CE1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Nome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4: __________________________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Matrícul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</w:t>
            </w:r>
          </w:p>
          <w:p w14:paraId="6872EA02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G: _________________  CPF:  ______________________</w:t>
            </w:r>
          </w:p>
          <w:p w14:paraId="1B883BC0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urs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__________</w:t>
            </w:r>
          </w:p>
          <w:p w14:paraId="5468F33D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ndereç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sidencial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 _____________________________________________</w:t>
            </w:r>
          </w:p>
          <w:p w14:paraId="594857BB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-mail: __________________________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Fon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(___) _____________________</w:t>
            </w:r>
          </w:p>
          <w:p w14:paraId="475A8257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tualizad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ink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cur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a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lad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a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fo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perfil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o Lattes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</w:t>
            </w:r>
          </w:p>
          <w:p w14:paraId="76472289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003B0F98" w14:textId="77777777" w:rsidTr="004E09AD">
        <w:trPr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9F619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Nome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5: __________________________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Matrícul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</w:t>
            </w:r>
          </w:p>
          <w:p w14:paraId="31D2EC5B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G: _________________  CPF:  ______________________</w:t>
            </w:r>
          </w:p>
          <w:p w14:paraId="03C23FA5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urs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_________</w:t>
            </w:r>
          </w:p>
          <w:p w14:paraId="4E105596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ndereç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sidencial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 _____________________________________________</w:t>
            </w:r>
          </w:p>
          <w:p w14:paraId="63B0419E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-mail: ______________________________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Fon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(___) _________________</w:t>
            </w:r>
          </w:p>
          <w:p w14:paraId="7BD23A57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tualizad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ink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cur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a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lad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a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fo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perfil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o Lattes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</w:t>
            </w:r>
          </w:p>
          <w:p w14:paraId="4B1503AE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1712F669" w14:textId="77777777" w:rsidTr="004E09AD">
        <w:trPr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1E47A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Nome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6: __________________________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Matrícul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</w:t>
            </w:r>
          </w:p>
          <w:p w14:paraId="3337073F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RG: _________________  CPF:  ______________________</w:t>
            </w:r>
          </w:p>
          <w:p w14:paraId="611DC58A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urs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_________</w:t>
            </w:r>
          </w:p>
          <w:p w14:paraId="4E302E2D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ndereç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sidencial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 _____________________________________________</w:t>
            </w:r>
          </w:p>
          <w:p w14:paraId="29685588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-mail: ______________________________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Fon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(___) _________________</w:t>
            </w:r>
          </w:p>
          <w:p w14:paraId="22A60C70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tualizad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ink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cur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a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lad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a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fo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perfil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o Lattes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</w:t>
            </w:r>
          </w:p>
          <w:p w14:paraId="5737E9D8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33895BAE" w14:textId="77777777" w:rsidTr="004E09AD">
        <w:trPr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3E60C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Nome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7: __________________________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Matrícul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</w:t>
            </w:r>
          </w:p>
          <w:p w14:paraId="581D3446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G: _________________  CPF:  ______________________</w:t>
            </w:r>
          </w:p>
          <w:p w14:paraId="736B3A11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urs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_________</w:t>
            </w:r>
          </w:p>
          <w:p w14:paraId="739F99CE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ndereç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sidencial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 _____________________________________________</w:t>
            </w:r>
          </w:p>
          <w:p w14:paraId="4CDC68F3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-mail: ______________________________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Fon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(___) _________________</w:t>
            </w:r>
          </w:p>
          <w:p w14:paraId="3EB30885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tualizad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ink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cur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a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lad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a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fo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perfil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o Lattes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</w:t>
            </w:r>
          </w:p>
          <w:p w14:paraId="755AB2C6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24739124" w14:textId="77777777" w:rsidTr="004E09AD">
        <w:trPr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EDE87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Nome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8: __________________________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Matrícul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</w:t>
            </w:r>
          </w:p>
          <w:p w14:paraId="7EFBC358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G: _________________  CPF:  ______________________</w:t>
            </w:r>
          </w:p>
          <w:p w14:paraId="1B82132A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urs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_________</w:t>
            </w:r>
          </w:p>
          <w:p w14:paraId="6825E009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ndereç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sidencial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 _____________________________________________</w:t>
            </w:r>
          </w:p>
          <w:p w14:paraId="1010B8CD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-mail: ______________________________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Fon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(___) _________________</w:t>
            </w:r>
          </w:p>
          <w:p w14:paraId="6C8E49CA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tualizad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ink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cur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urrículo</w:t>
            </w:r>
            <w:proofErr w:type="spellEnd"/>
            <w:r w:rsidRPr="00C405C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Lattes</w:t>
            </w:r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a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lad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a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fot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>perfil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o Lattes</w:t>
            </w:r>
            <w:r w:rsidRPr="00C405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</w:t>
            </w:r>
          </w:p>
          <w:p w14:paraId="29B1C8DD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42B22BDE" w14:textId="77777777" w:rsidTr="004E09AD">
        <w:trPr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093D72B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05C0">
              <w:rPr>
                <w:rFonts w:asciiTheme="minorHAnsi" w:hAnsiTheme="minorHAnsi" w:cstheme="minorHAnsi"/>
                <w:b/>
                <w:sz w:val="28"/>
                <w:szCs w:val="28"/>
              </w:rPr>
              <w:t>ASSINATURAS</w:t>
            </w:r>
          </w:p>
        </w:tc>
      </w:tr>
      <w:tr w:rsidR="00307276" w:rsidRPr="00C405C0" w14:paraId="66A6CCD1" w14:textId="77777777" w:rsidTr="004E09AD">
        <w:trPr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9B3AC" w14:textId="2FD59BF5" w:rsidR="00307276" w:rsidRPr="00C405C0" w:rsidRDefault="00307276" w:rsidP="0025074B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Declar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oncordar</w:t>
            </w:r>
            <w:proofErr w:type="spellEnd"/>
            <w:r w:rsidR="00C405C0">
              <w:rPr>
                <w:rFonts w:asciiTheme="minorHAnsi" w:hAnsiTheme="minorHAnsi" w:cstheme="minorHAnsi"/>
                <w:sz w:val="26"/>
                <w:szCs w:val="26"/>
              </w:rPr>
              <w:t xml:space="preserve"> – 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para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todo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o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fins 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onsequência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direito</w:t>
            </w:r>
            <w:proofErr w:type="spellEnd"/>
            <w:r w:rsidR="00C405C0">
              <w:rPr>
                <w:rFonts w:asciiTheme="minorHAnsi" w:hAnsiTheme="minorHAnsi" w:cstheme="minorHAnsi"/>
                <w:sz w:val="26"/>
                <w:szCs w:val="26"/>
              </w:rPr>
              <w:t xml:space="preserve"> – 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com as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norma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quisito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rogram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Iniciaçã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ientífic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–Pro-IC do </w:t>
            </w:r>
            <w:r w:rsidR="00C405C0">
              <w:rPr>
                <w:rFonts w:asciiTheme="minorHAnsi" w:hAnsiTheme="minorHAnsi" w:cstheme="minorHAnsi"/>
                <w:sz w:val="26"/>
                <w:szCs w:val="26"/>
              </w:rPr>
              <w:t xml:space="preserve">Centro </w:t>
            </w:r>
            <w:proofErr w:type="spellStart"/>
            <w:r w:rsidR="00C405C0">
              <w:rPr>
                <w:rFonts w:asciiTheme="minorHAnsi" w:hAnsiTheme="minorHAnsi" w:cstheme="minorHAnsi"/>
                <w:sz w:val="26"/>
                <w:szCs w:val="26"/>
              </w:rPr>
              <w:t>Universitário</w:t>
            </w:r>
            <w:proofErr w:type="spellEnd"/>
            <w:r w:rsid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="00C405C0">
              <w:rPr>
                <w:rFonts w:asciiTheme="minorHAnsi" w:hAnsiTheme="minorHAnsi" w:cstheme="minorHAnsi"/>
                <w:sz w:val="26"/>
                <w:szCs w:val="26"/>
              </w:rPr>
              <w:t>mepac</w:t>
            </w:r>
            <w:proofErr w:type="spellEnd"/>
            <w:r w:rsid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405C0">
              <w:rPr>
                <w:rFonts w:asciiTheme="minorHAnsi" w:hAnsiTheme="minorHAnsi" w:cstheme="minorHAnsi"/>
                <w:sz w:val="26"/>
                <w:szCs w:val="26"/>
              </w:rPr>
              <w:t>Araguari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stabelecido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m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seu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gulament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e no </w:t>
            </w:r>
            <w:proofErr w:type="spellStart"/>
            <w:r w:rsidRPr="00622BBF">
              <w:rPr>
                <w:rFonts w:asciiTheme="minorHAnsi" w:hAnsiTheme="minorHAnsi" w:cstheme="minorHAnsi"/>
                <w:b/>
                <w:sz w:val="26"/>
                <w:szCs w:val="26"/>
              </w:rPr>
              <w:t>Edital</w:t>
            </w:r>
            <w:proofErr w:type="spellEnd"/>
            <w:r w:rsidRPr="00622BB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622BBF">
              <w:rPr>
                <w:rFonts w:asciiTheme="minorHAnsi" w:hAnsiTheme="minorHAnsi" w:cstheme="minorHAnsi"/>
                <w:b/>
                <w:sz w:val="26"/>
                <w:szCs w:val="26"/>
              </w:rPr>
              <w:t>nº</w:t>
            </w:r>
            <w:r w:rsidRPr="00622BBF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C405C0" w:rsidRPr="00622BBF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Pr="00622BBF">
              <w:rPr>
                <w:rFonts w:asciiTheme="minorHAnsi" w:hAnsiTheme="minorHAnsi" w:cstheme="minorHAnsi"/>
                <w:b/>
                <w:sz w:val="26"/>
                <w:szCs w:val="26"/>
              </w:rPr>
              <w:t>/20</w:t>
            </w:r>
            <w:r w:rsidR="00C405C0" w:rsidRPr="00622BBF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14:paraId="4E7EB27D" w14:textId="47CBAC46" w:rsidR="00307276" w:rsidRPr="00C405C0" w:rsidRDefault="00307276" w:rsidP="0025074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raguari</w:t>
            </w:r>
            <w:proofErr w:type="spellEnd"/>
            <w:r w:rsidR="00C405C0">
              <w:rPr>
                <w:rFonts w:asciiTheme="minorHAnsi" w:hAnsiTheme="minorHAnsi" w:cstheme="minorHAnsi"/>
                <w:sz w:val="26"/>
                <w:szCs w:val="26"/>
              </w:rPr>
              <w:t>-MG, ____ de ______de 2020</w:t>
            </w: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14:paraId="6D92398D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DB6D5C1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___________________________         ___________________________</w:t>
            </w:r>
          </w:p>
          <w:p w14:paraId="0A330696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ssinatur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     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ssinatur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</w:p>
          <w:p w14:paraId="6290682E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8F995AF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____________________________               ___________________________</w:t>
            </w:r>
          </w:p>
          <w:p w14:paraId="79F046C4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ssinatur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      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ssinatur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</w:p>
          <w:p w14:paraId="11D7D87F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0994D64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____________________________</w:t>
            </w:r>
          </w:p>
          <w:p w14:paraId="343AB338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ssinatur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</w:p>
          <w:p w14:paraId="4AFA4688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E70AB6A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____________________________               ___________________________</w:t>
            </w:r>
          </w:p>
          <w:p w14:paraId="436D03CF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ssinatur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      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ssinatur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</w:p>
          <w:p w14:paraId="4837F13E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52EB795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____________________________</w:t>
            </w:r>
          </w:p>
          <w:p w14:paraId="0C45A3BA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ssinatur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</w:p>
        </w:tc>
      </w:tr>
    </w:tbl>
    <w:p w14:paraId="280C5B3F" w14:textId="77777777" w:rsidR="00307276" w:rsidRDefault="00307276" w:rsidP="00307276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8"/>
      </w:tblGrid>
      <w:tr w:rsidR="00C405C0" w14:paraId="1FC6BDAD" w14:textId="77777777" w:rsidTr="006F71E3"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B24FC" w14:textId="4B35B9B6" w:rsidR="00C405C0" w:rsidRPr="006F13F7" w:rsidRDefault="006F13F7" w:rsidP="007E6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lastRenderedPageBreak/>
              <w:t>Observaçã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: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Caso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o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candidato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seja</w:t>
            </w:r>
            <w:proofErr w:type="spellEnd"/>
            <w:r w:rsidR="00C405C0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C405C0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aluno</w:t>
            </w:r>
            <w:proofErr w:type="spellEnd"/>
            <w:r w:rsidR="00C405C0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de </w:t>
            </w:r>
            <w:r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ULTIMO</w:t>
            </w:r>
            <w:r w:rsidR="00C405C0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C405C0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período</w:t>
            </w:r>
            <w:proofErr w:type="spellEnd"/>
            <w:r w:rsidR="00C405C0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do </w:t>
            </w:r>
            <w:proofErr w:type="spellStart"/>
            <w:r w:rsidR="00C405C0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curso</w:t>
            </w:r>
            <w:proofErr w:type="spellEnd"/>
            <w:r w:rsidR="00C405C0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e </w:t>
            </w:r>
            <w:proofErr w:type="spellStart"/>
            <w:r w:rsidR="00C405C0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queira</w:t>
            </w:r>
            <w:proofErr w:type="spellEnd"/>
            <w:r w:rsidR="00C405C0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C405C0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parti</w:t>
            </w:r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cipar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do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Projeto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de IC</w:t>
            </w:r>
            <w:r w:rsidR="007E615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, se </w:t>
            </w:r>
            <w:proofErr w:type="spellStart"/>
            <w:r w:rsidR="007E615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aprovado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e se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comprometa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a </w:t>
            </w:r>
            <w:proofErr w:type="spellStart"/>
            <w:r w:rsidR="0070077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cumprir</w:t>
            </w:r>
            <w:proofErr w:type="spellEnd"/>
            <w:r w:rsidR="0070077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70077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todo</w:t>
            </w:r>
            <w:proofErr w:type="spellEnd"/>
            <w:r w:rsidR="0070077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Plano de </w:t>
            </w:r>
            <w:proofErr w:type="spellStart"/>
            <w:r w:rsidR="0070077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Trabalho</w:t>
            </w:r>
            <w:proofErr w:type="spellEnd"/>
            <w:r w:rsidR="0070077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e </w:t>
            </w:r>
            <w:proofErr w:type="spellStart"/>
            <w:r w:rsidR="0070077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ronogra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previst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pe</w:t>
            </w:r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ríodo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de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igência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,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este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deverá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anexar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um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oficio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declarando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sua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disponibilid</w:t>
            </w:r>
            <w:r w:rsidR="007E615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ade</w:t>
            </w:r>
            <w:proofErr w:type="spellEnd"/>
            <w:r w:rsidR="007E615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. (segue </w:t>
            </w:r>
            <w:proofErr w:type="spellStart"/>
            <w:r w:rsidR="007E615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modelo</w:t>
            </w:r>
            <w:proofErr w:type="spellEnd"/>
            <w:r w:rsidR="007E615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7E615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ao</w:t>
            </w:r>
            <w:proofErr w:type="spellEnd"/>
            <w:r w:rsidR="007E615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final do </w:t>
            </w:r>
            <w:proofErr w:type="spellStart"/>
            <w:r w:rsidR="007E615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A</w:t>
            </w:r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nexo</w:t>
            </w:r>
            <w:proofErr w:type="spellEnd"/>
            <w:r w:rsidR="006F71E3" w:rsidRPr="006F13F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III)</w:t>
            </w:r>
            <w:r w:rsidR="00C405C0" w:rsidRPr="006F13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B9CC3E8" w14:textId="77777777" w:rsidR="00C405C0" w:rsidRPr="00C405C0" w:rsidRDefault="00C405C0" w:rsidP="00307276">
      <w:pPr>
        <w:rPr>
          <w:rFonts w:asciiTheme="minorHAnsi" w:hAnsiTheme="minorHAnsi" w:cstheme="minorHAnsi"/>
        </w:rPr>
      </w:pPr>
    </w:p>
    <w:p w14:paraId="37342556" w14:textId="77777777" w:rsidR="00307276" w:rsidRPr="00C405C0" w:rsidRDefault="00307276" w:rsidP="00307276">
      <w:pPr>
        <w:rPr>
          <w:rFonts w:asciiTheme="minorHAnsi" w:hAnsiTheme="minorHAnsi" w:cstheme="minorHAnsi"/>
        </w:rPr>
      </w:pPr>
    </w:p>
    <w:tbl>
      <w:tblPr>
        <w:tblStyle w:val="Tabelacomgrade"/>
        <w:tblW w:w="10065" w:type="dxa"/>
        <w:tblInd w:w="-582" w:type="dxa"/>
        <w:tblLook w:val="04A0" w:firstRow="1" w:lastRow="0" w:firstColumn="1" w:lastColumn="0" w:noHBand="0" w:noVBand="1"/>
      </w:tblPr>
      <w:tblGrid>
        <w:gridCol w:w="4853"/>
        <w:gridCol w:w="5212"/>
      </w:tblGrid>
      <w:tr w:rsidR="00307276" w:rsidRPr="00C405C0" w14:paraId="39185D86" w14:textId="77777777" w:rsidTr="004E09AD"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6893738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DOCUMENTOS ANEXOS</w:t>
            </w:r>
          </w:p>
        </w:tc>
      </w:tr>
      <w:tr w:rsidR="00307276" w:rsidRPr="00C405C0" w14:paraId="303AACC6" w14:textId="77777777" w:rsidTr="004E09AD">
        <w:tc>
          <w:tcPr>
            <w:tcW w:w="4853" w:type="dxa"/>
            <w:tcBorders>
              <w:top w:val="single" w:sz="12" w:space="0" w:color="auto"/>
              <w:left w:val="single" w:sz="12" w:space="0" w:color="auto"/>
            </w:tcBorders>
          </w:tcPr>
          <w:p w14:paraId="76C8B305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1 –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ópi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s) da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édul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s) d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Identidad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(s)</w:t>
            </w:r>
          </w:p>
        </w:tc>
        <w:tc>
          <w:tcPr>
            <w:tcW w:w="5212" w:type="dxa"/>
            <w:tcBorders>
              <w:top w:val="single" w:sz="12" w:space="0" w:color="auto"/>
              <w:right w:val="single" w:sz="12" w:space="0" w:color="auto"/>
            </w:tcBorders>
          </w:tcPr>
          <w:p w14:paraId="0C88C2C0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8 –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arecer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a CEUA? </w:t>
            </w:r>
          </w:p>
          <w:p w14:paraId="75A40402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Sim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   (      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Nã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s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plica</w:t>
            </w:r>
            <w:proofErr w:type="spellEnd"/>
          </w:p>
        </w:tc>
      </w:tr>
      <w:tr w:rsidR="00307276" w:rsidRPr="00C405C0" w14:paraId="1841E527" w14:textId="77777777" w:rsidTr="004E09AD">
        <w:tc>
          <w:tcPr>
            <w:tcW w:w="4853" w:type="dxa"/>
            <w:tcBorders>
              <w:left w:val="single" w:sz="12" w:space="0" w:color="auto"/>
            </w:tcBorders>
          </w:tcPr>
          <w:p w14:paraId="5602FF12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2 –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ópi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(s) CPF(s) do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(s)</w:t>
            </w:r>
          </w:p>
        </w:tc>
        <w:tc>
          <w:tcPr>
            <w:tcW w:w="5212" w:type="dxa"/>
            <w:tcBorders>
              <w:right w:val="single" w:sz="12" w:space="0" w:color="auto"/>
            </w:tcBorders>
          </w:tcPr>
          <w:p w14:paraId="4C0038E5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9 –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arecer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gram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EP?</w:t>
            </w:r>
            <w:proofErr w:type="gram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3F937D7C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Sim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    (      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Nã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s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plica</w:t>
            </w:r>
            <w:proofErr w:type="spellEnd"/>
          </w:p>
        </w:tc>
      </w:tr>
      <w:tr w:rsidR="00307276" w:rsidRPr="00C405C0" w14:paraId="3706CC56" w14:textId="77777777" w:rsidTr="004E09AD">
        <w:tc>
          <w:tcPr>
            <w:tcW w:w="4853" w:type="dxa"/>
            <w:tcBorders>
              <w:left w:val="single" w:sz="12" w:space="0" w:color="auto"/>
            </w:tcBorders>
          </w:tcPr>
          <w:p w14:paraId="3300BA3F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3 –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ópi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s) do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omprovant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s) d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ndereç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sidencial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luno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5212" w:type="dxa"/>
            <w:tcBorders>
              <w:right w:val="single" w:sz="12" w:space="0" w:color="auto"/>
            </w:tcBorders>
          </w:tcPr>
          <w:p w14:paraId="3DF5DBC1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10 –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lanilh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Orçament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materiai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(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ermanente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e/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ou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onsum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) para 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rojet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</w:p>
          <w:p w14:paraId="1BFC3EED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Sim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    (      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Nã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s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plica</w:t>
            </w:r>
            <w:proofErr w:type="spellEnd"/>
          </w:p>
        </w:tc>
      </w:tr>
      <w:tr w:rsidR="00307276" w:rsidRPr="00C405C0" w14:paraId="20C0F467" w14:textId="77777777" w:rsidTr="004E09AD">
        <w:tc>
          <w:tcPr>
            <w:tcW w:w="4853" w:type="dxa"/>
            <w:tcBorders>
              <w:left w:val="single" w:sz="12" w:space="0" w:color="auto"/>
            </w:tcBorders>
          </w:tcPr>
          <w:p w14:paraId="1AD9C899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4 –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ópi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s) do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Históric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(s) Escolar(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tualizad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(s)</w:t>
            </w:r>
          </w:p>
        </w:tc>
        <w:tc>
          <w:tcPr>
            <w:tcW w:w="5212" w:type="dxa"/>
            <w:tcBorders>
              <w:right w:val="single" w:sz="12" w:space="0" w:color="auto"/>
            </w:tcBorders>
          </w:tcPr>
          <w:p w14:paraId="2FF168C1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10 –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Declaraçã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a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Font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Financiador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materiai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para o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rojet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</w:p>
          <w:p w14:paraId="5B4C7F6A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Sim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    (      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Nã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s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plica</w:t>
            </w:r>
            <w:proofErr w:type="spellEnd"/>
          </w:p>
        </w:tc>
      </w:tr>
      <w:tr w:rsidR="00307276" w:rsidRPr="00C405C0" w14:paraId="2DD3DC0C" w14:textId="77777777" w:rsidTr="004E09AD">
        <w:tc>
          <w:tcPr>
            <w:tcW w:w="4853" w:type="dxa"/>
            <w:tcBorders>
              <w:left w:val="single" w:sz="12" w:space="0" w:color="auto"/>
            </w:tcBorders>
          </w:tcPr>
          <w:p w14:paraId="256CE6AA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5 –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ópi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 CPF do professor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orientador</w:t>
            </w:r>
            <w:proofErr w:type="spellEnd"/>
          </w:p>
        </w:tc>
        <w:tc>
          <w:tcPr>
            <w:tcW w:w="5212" w:type="dxa"/>
            <w:tcBorders>
              <w:right w:val="single" w:sz="12" w:space="0" w:color="auto"/>
            </w:tcBorders>
          </w:tcPr>
          <w:p w14:paraId="5DD9DA07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11 –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Declaraçã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e Pessoa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ou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Instituiçã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oparticipante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a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esquis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  <w:p w14:paraId="098E2952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Sim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    (      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Nã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s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plica</w:t>
            </w:r>
            <w:proofErr w:type="spellEnd"/>
          </w:p>
        </w:tc>
      </w:tr>
      <w:tr w:rsidR="00307276" w:rsidRPr="00C405C0" w14:paraId="2F128850" w14:textId="77777777" w:rsidTr="004E09AD">
        <w:tc>
          <w:tcPr>
            <w:tcW w:w="4853" w:type="dxa"/>
            <w:tcBorders>
              <w:left w:val="single" w:sz="12" w:space="0" w:color="auto"/>
            </w:tcBorders>
          </w:tcPr>
          <w:p w14:paraId="33AD871C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6 –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rojet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esquisa</w:t>
            </w:r>
            <w:proofErr w:type="spellEnd"/>
          </w:p>
          <w:p w14:paraId="23251357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212" w:type="dxa"/>
            <w:vMerge w:val="restart"/>
            <w:tcBorders>
              <w:right w:val="single" w:sz="12" w:space="0" w:color="auto"/>
            </w:tcBorders>
          </w:tcPr>
          <w:p w14:paraId="6063C619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12 – Outro(s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nex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(s)?</w:t>
            </w:r>
          </w:p>
          <w:p w14:paraId="6EB39096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Sim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        (      )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Não</w:t>
            </w:r>
            <w:proofErr w:type="spellEnd"/>
          </w:p>
          <w:p w14:paraId="79BEACB8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proofErr w:type="gram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Qual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proofErr w:type="gram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is)? ______________________</w:t>
            </w:r>
          </w:p>
          <w:p w14:paraId="22F51425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10F8F0DE" w14:textId="77777777" w:rsidTr="004E09AD">
        <w:tc>
          <w:tcPr>
            <w:tcW w:w="4853" w:type="dxa"/>
            <w:tcBorders>
              <w:left w:val="single" w:sz="12" w:space="0" w:color="auto"/>
              <w:bottom w:val="single" w:sz="12" w:space="0" w:color="auto"/>
            </w:tcBorders>
          </w:tcPr>
          <w:p w14:paraId="750439BB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(     ) 7 – Plano d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Trabalho</w:t>
            </w:r>
            <w:proofErr w:type="spellEnd"/>
          </w:p>
        </w:tc>
        <w:tc>
          <w:tcPr>
            <w:tcW w:w="52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279E84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38AFDF97" w14:textId="77777777" w:rsidTr="004E09AD"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2FFE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Observaçõe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  <w:p w14:paraId="7B66F7B7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83A1C85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864E9AB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265064F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07276" w:rsidRPr="00C405C0" w14:paraId="6EBA691E" w14:textId="77777777" w:rsidTr="004E09AD"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163FE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sponsável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el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recebiment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conferênci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dos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documentos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</w:p>
          <w:p w14:paraId="7205F3B1" w14:textId="77777777" w:rsidR="00307276" w:rsidRPr="00C405C0" w:rsidRDefault="00307276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962C722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__________________________________________________</w:t>
            </w:r>
          </w:p>
          <w:p w14:paraId="0D7E4AAE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Assinatura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por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Extenso</w:t>
            </w:r>
            <w:proofErr w:type="spellEnd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 xml:space="preserve"> e </w:t>
            </w:r>
            <w:proofErr w:type="spellStart"/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Legível</w:t>
            </w:r>
            <w:proofErr w:type="spellEnd"/>
          </w:p>
          <w:p w14:paraId="4103BB32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73139AA" w14:textId="3A1EE5C8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sz w:val="26"/>
                <w:szCs w:val="26"/>
              </w:rPr>
              <w:t>Data: ______/_______/20</w:t>
            </w:r>
            <w:r w:rsidR="006F71E3">
              <w:rPr>
                <w:rFonts w:asciiTheme="minorHAnsi" w:hAnsiTheme="minorHAnsi" w:cstheme="minorHAnsi"/>
                <w:sz w:val="26"/>
                <w:szCs w:val="26"/>
              </w:rPr>
              <w:t>20</w:t>
            </w:r>
          </w:p>
          <w:p w14:paraId="467E1A0E" w14:textId="77777777" w:rsidR="00307276" w:rsidRPr="00C405C0" w:rsidRDefault="00307276" w:rsidP="0025074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005FA288" w14:textId="77777777" w:rsidR="00307276" w:rsidRPr="00C405C0" w:rsidRDefault="00307276" w:rsidP="003072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eastAsia="pt-BR"/>
        </w:rPr>
      </w:pPr>
    </w:p>
    <w:p w14:paraId="6FEAEDFB" w14:textId="77777777" w:rsidR="00307276" w:rsidRDefault="00307276" w:rsidP="003072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eastAsia="pt-BR"/>
        </w:rPr>
      </w:pPr>
    </w:p>
    <w:p w14:paraId="6722587A" w14:textId="77777777" w:rsidR="007E6156" w:rsidRDefault="007E6156" w:rsidP="003072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eastAsia="pt-BR"/>
        </w:rPr>
      </w:pPr>
    </w:p>
    <w:p w14:paraId="5B158C42" w14:textId="77777777" w:rsidR="004E09AD" w:rsidRDefault="004E09AD" w:rsidP="003072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eastAsia="pt-BR"/>
        </w:rPr>
      </w:pPr>
    </w:p>
    <w:p w14:paraId="64B2AF51" w14:textId="77777777" w:rsidR="004E09AD" w:rsidRPr="00C405C0" w:rsidRDefault="004E09AD" w:rsidP="003072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eastAsia="pt-BR"/>
        </w:rPr>
      </w:pPr>
    </w:p>
    <w:p w14:paraId="72E396E7" w14:textId="77777777" w:rsidR="00307276" w:rsidRPr="00C405C0" w:rsidRDefault="00307276" w:rsidP="003072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eastAsia="pt-BR"/>
        </w:rPr>
      </w:pPr>
      <w:r w:rsidRPr="00C405C0">
        <w:rPr>
          <w:rFonts w:asciiTheme="minorHAnsi" w:hAnsiTheme="minorHAnsi" w:cstheme="minorHAnsi"/>
          <w:b/>
          <w:sz w:val="28"/>
          <w:szCs w:val="28"/>
          <w:lang w:eastAsia="pt-BR"/>
        </w:rPr>
        <w:lastRenderedPageBreak/>
        <w:t>ANEXO II</w:t>
      </w:r>
    </w:p>
    <w:p w14:paraId="202108A4" w14:textId="77777777" w:rsidR="00307276" w:rsidRPr="00C405C0" w:rsidRDefault="00307276" w:rsidP="00307276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C405C0">
        <w:rPr>
          <w:rFonts w:asciiTheme="minorHAnsi" w:hAnsiTheme="minorHAnsi" w:cstheme="minorHAnsi"/>
          <w:b/>
          <w:sz w:val="26"/>
          <w:szCs w:val="26"/>
          <w:lang w:eastAsia="pt-BR"/>
        </w:rPr>
        <w:t>PROPOSTA DE PROJETO DE PESQUISA DO PRO-IC (</w:t>
      </w:r>
      <w:r w:rsidRPr="007A3CC3">
        <w:rPr>
          <w:rFonts w:asciiTheme="minorHAnsi" w:hAnsiTheme="minorHAnsi" w:cstheme="minorHAnsi"/>
          <w:b/>
          <w:sz w:val="26"/>
          <w:szCs w:val="26"/>
          <w:highlight w:val="green"/>
          <w:lang w:eastAsia="pt-BR"/>
        </w:rPr>
        <w:t>MODELO</w:t>
      </w:r>
      <w:r w:rsidRPr="00C405C0">
        <w:rPr>
          <w:rFonts w:asciiTheme="minorHAnsi" w:hAnsiTheme="minorHAnsi" w:cstheme="minorHAnsi"/>
          <w:b/>
          <w:sz w:val="26"/>
          <w:szCs w:val="26"/>
          <w:lang w:eastAsia="pt-BR"/>
        </w:rPr>
        <w:t>)</w:t>
      </w:r>
    </w:p>
    <w:p w14:paraId="1836D884" w14:textId="77777777" w:rsidR="00307276" w:rsidRPr="00C405C0" w:rsidRDefault="00307276" w:rsidP="00307276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C405C0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1 – </w:t>
      </w:r>
      <w:proofErr w:type="spellStart"/>
      <w:r w:rsidRPr="00C405C0">
        <w:rPr>
          <w:rFonts w:asciiTheme="minorHAnsi" w:hAnsiTheme="minorHAnsi" w:cstheme="minorHAnsi"/>
          <w:b/>
          <w:sz w:val="26"/>
          <w:szCs w:val="26"/>
          <w:lang w:eastAsia="pt-BR"/>
        </w:rPr>
        <w:t>Formatação</w:t>
      </w:r>
      <w:proofErr w:type="spellEnd"/>
      <w:r w:rsidRPr="00C405C0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: </w:t>
      </w:r>
    </w:p>
    <w:p w14:paraId="0B1CF561" w14:textId="77777777" w:rsidR="00307276" w:rsidRPr="00C405C0" w:rsidRDefault="00307276" w:rsidP="00307276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proofErr w:type="gram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A</w:t>
      </w:r>
      <w:proofErr w:type="gram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apresentação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dos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textos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obedecerá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preferencialmente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a NBR 10.719 (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Apresentação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de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Relatório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Técnico-Científico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) da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Associação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Brasileira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de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Normas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Técnicas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–ABNT e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atenderá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aos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seguintes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requisitos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: </w:t>
      </w:r>
    </w:p>
    <w:p w14:paraId="70FE5145" w14:textId="77777777" w:rsidR="00307276" w:rsidRPr="00C405C0" w:rsidRDefault="00307276" w:rsidP="00307276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C405C0">
        <w:rPr>
          <w:rFonts w:asciiTheme="minorHAnsi" w:hAnsiTheme="minorHAnsi" w:cstheme="minorHAnsi"/>
          <w:sz w:val="26"/>
          <w:szCs w:val="26"/>
          <w:lang w:eastAsia="pt-BR"/>
        </w:rPr>
        <w:sym w:font="Symbol" w:char="F0B7"/>
      </w:r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Tamanho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do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papel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>: A4 (29</w:t>
      </w:r>
      <w:proofErr w:type="gram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,7</w:t>
      </w:r>
      <w:proofErr w:type="gram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cm x 21 cm);</w:t>
      </w:r>
    </w:p>
    <w:p w14:paraId="6780A565" w14:textId="77777777" w:rsidR="00307276" w:rsidRPr="00C405C0" w:rsidRDefault="00307276" w:rsidP="00307276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C405C0">
        <w:rPr>
          <w:rFonts w:asciiTheme="minorHAnsi" w:hAnsiTheme="minorHAnsi" w:cstheme="minorHAnsi"/>
          <w:sz w:val="26"/>
          <w:szCs w:val="26"/>
          <w:lang w:eastAsia="pt-BR"/>
        </w:rPr>
        <w:sym w:font="Symbol" w:char="F0B7"/>
      </w:r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Margem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superior: 3 cm;</w:t>
      </w:r>
    </w:p>
    <w:p w14:paraId="4D561218" w14:textId="77777777" w:rsidR="00307276" w:rsidRPr="00C405C0" w:rsidRDefault="00307276" w:rsidP="00307276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C405C0">
        <w:rPr>
          <w:rFonts w:asciiTheme="minorHAnsi" w:hAnsiTheme="minorHAnsi" w:cstheme="minorHAnsi"/>
          <w:sz w:val="26"/>
          <w:szCs w:val="26"/>
          <w:lang w:eastAsia="pt-BR"/>
        </w:rPr>
        <w:sym w:font="Symbol" w:char="F0B7"/>
      </w:r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Margem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inferior: 2cm;</w:t>
      </w:r>
    </w:p>
    <w:p w14:paraId="7A010CF7" w14:textId="77777777" w:rsidR="00307276" w:rsidRPr="00C405C0" w:rsidRDefault="00307276" w:rsidP="00307276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C405C0">
        <w:rPr>
          <w:rFonts w:asciiTheme="minorHAnsi" w:hAnsiTheme="minorHAnsi" w:cstheme="minorHAnsi"/>
          <w:sz w:val="26"/>
          <w:szCs w:val="26"/>
          <w:lang w:eastAsia="pt-BR"/>
        </w:rPr>
        <w:sym w:font="Symbol" w:char="F0B7"/>
      </w:r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Margem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esquerda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: 3 cm; </w:t>
      </w:r>
    </w:p>
    <w:p w14:paraId="155B4F4D" w14:textId="77777777" w:rsidR="00307276" w:rsidRPr="00C405C0" w:rsidRDefault="00307276" w:rsidP="00307276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C405C0">
        <w:rPr>
          <w:rFonts w:asciiTheme="minorHAnsi" w:hAnsiTheme="minorHAnsi" w:cstheme="minorHAnsi"/>
          <w:sz w:val="26"/>
          <w:szCs w:val="26"/>
          <w:lang w:eastAsia="pt-BR"/>
        </w:rPr>
        <w:sym w:font="Symbol" w:char="F0B7"/>
      </w:r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Margem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direita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: 2 cm; </w:t>
      </w:r>
    </w:p>
    <w:p w14:paraId="6AFE0247" w14:textId="77777777" w:rsidR="00307276" w:rsidRPr="00C405C0" w:rsidRDefault="00307276" w:rsidP="00307276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C405C0">
        <w:rPr>
          <w:rFonts w:asciiTheme="minorHAnsi" w:hAnsiTheme="minorHAnsi" w:cstheme="minorHAnsi"/>
          <w:sz w:val="26"/>
          <w:szCs w:val="26"/>
          <w:lang w:eastAsia="pt-BR"/>
        </w:rPr>
        <w:sym w:font="Symbol" w:char="F0B7"/>
      </w:r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Fonte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: Times New Roman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Tamanho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>: 12</w:t>
      </w:r>
      <w:proofErr w:type="gram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;</w:t>
      </w:r>
      <w:proofErr w:type="gram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</w:p>
    <w:p w14:paraId="2DAA5EAC" w14:textId="77777777" w:rsidR="00307276" w:rsidRPr="00C405C0" w:rsidRDefault="00307276" w:rsidP="00307276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C405C0">
        <w:rPr>
          <w:rFonts w:asciiTheme="minorHAnsi" w:hAnsiTheme="minorHAnsi" w:cstheme="minorHAnsi"/>
          <w:sz w:val="26"/>
          <w:szCs w:val="26"/>
          <w:lang w:eastAsia="pt-BR"/>
        </w:rPr>
        <w:sym w:font="Symbol" w:char="F0B7"/>
      </w:r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Espaçamento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 xml:space="preserve"> entre </w:t>
      </w:r>
      <w:proofErr w:type="spell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linhas</w:t>
      </w:r>
      <w:proofErr w:type="spell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>: 1</w:t>
      </w:r>
      <w:proofErr w:type="gramStart"/>
      <w:r w:rsidRPr="00C405C0">
        <w:rPr>
          <w:rFonts w:asciiTheme="minorHAnsi" w:hAnsiTheme="minorHAnsi" w:cstheme="minorHAnsi"/>
          <w:sz w:val="26"/>
          <w:szCs w:val="26"/>
          <w:lang w:eastAsia="pt-BR"/>
        </w:rPr>
        <w:t>,5</w:t>
      </w:r>
      <w:proofErr w:type="gramEnd"/>
      <w:r w:rsidRPr="00C405C0">
        <w:rPr>
          <w:rFonts w:asciiTheme="minorHAnsi" w:hAnsiTheme="minorHAnsi" w:cstheme="minorHAnsi"/>
          <w:sz w:val="26"/>
          <w:szCs w:val="26"/>
          <w:lang w:eastAsia="pt-BR"/>
        </w:rPr>
        <w:t>;</w:t>
      </w:r>
    </w:p>
    <w:p w14:paraId="7BFEB024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</w:p>
    <w:p w14:paraId="74B8561A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b/>
          <w:sz w:val="26"/>
          <w:szCs w:val="26"/>
        </w:rPr>
      </w:pPr>
      <w:r w:rsidRPr="00C405C0">
        <w:rPr>
          <w:rFonts w:asciiTheme="minorHAnsi" w:eastAsia="Calibri" w:hAnsiTheme="minorHAnsi" w:cstheme="minorHAnsi"/>
          <w:b/>
          <w:sz w:val="26"/>
          <w:szCs w:val="26"/>
        </w:rPr>
        <w:t xml:space="preserve">2 – </w:t>
      </w:r>
      <w:proofErr w:type="spellStart"/>
      <w:r w:rsidRPr="00C405C0">
        <w:rPr>
          <w:rFonts w:asciiTheme="minorHAnsi" w:eastAsia="Calibri" w:hAnsiTheme="minorHAnsi" w:cstheme="minorHAnsi"/>
          <w:b/>
          <w:sz w:val="26"/>
          <w:szCs w:val="26"/>
        </w:rPr>
        <w:t>Estrutura</w:t>
      </w:r>
      <w:proofErr w:type="spellEnd"/>
      <w:r w:rsidRPr="00C405C0">
        <w:rPr>
          <w:rFonts w:asciiTheme="minorHAnsi" w:eastAsia="Calibri" w:hAnsiTheme="minorHAnsi" w:cstheme="minorHAnsi"/>
          <w:b/>
          <w:sz w:val="26"/>
          <w:szCs w:val="26"/>
        </w:rPr>
        <w:t>:</w:t>
      </w:r>
    </w:p>
    <w:p w14:paraId="5ECC1B8E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C405C0">
        <w:rPr>
          <w:rFonts w:asciiTheme="minorHAnsi" w:eastAsia="Calibri" w:hAnsiTheme="minorHAnsi" w:cstheme="minorHAnsi"/>
          <w:color w:val="C00000"/>
          <w:sz w:val="26"/>
          <w:szCs w:val="26"/>
        </w:rPr>
        <w:t>√</w:t>
      </w:r>
      <w:r w:rsidRPr="00C405C0">
        <w:rPr>
          <w:rFonts w:asciiTheme="minorHAnsi" w:eastAsia="Calibri" w:hAnsiTheme="minorHAnsi" w:cstheme="minorHAnsi"/>
          <w:sz w:val="26"/>
          <w:szCs w:val="26"/>
        </w:rPr>
        <w:t xml:space="preserve">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Título</w:t>
      </w:r>
      <w:proofErr w:type="spellEnd"/>
    </w:p>
    <w:p w14:paraId="5749F704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C405C0">
        <w:rPr>
          <w:rFonts w:asciiTheme="minorHAnsi" w:eastAsia="Calibri" w:hAnsiTheme="minorHAnsi" w:cstheme="minorHAnsi"/>
          <w:color w:val="C00000"/>
          <w:sz w:val="26"/>
          <w:szCs w:val="26"/>
        </w:rPr>
        <w:t xml:space="preserve">√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Resumo</w:t>
      </w:r>
      <w:proofErr w:type="spellEnd"/>
      <w:r w:rsidRPr="00C405C0">
        <w:rPr>
          <w:rFonts w:asciiTheme="minorHAnsi" w:eastAsia="Calibri" w:hAnsiTheme="minorHAnsi" w:cstheme="minorHAnsi"/>
          <w:sz w:val="26"/>
          <w:szCs w:val="26"/>
        </w:rPr>
        <w:t xml:space="preserve"> do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Projeto</w:t>
      </w:r>
      <w:proofErr w:type="spellEnd"/>
      <w:r w:rsidRPr="00C405C0">
        <w:rPr>
          <w:rFonts w:asciiTheme="minorHAnsi" w:eastAsia="Calibri" w:hAnsiTheme="minorHAnsi" w:cstheme="minorHAnsi"/>
          <w:sz w:val="26"/>
          <w:szCs w:val="26"/>
        </w:rPr>
        <w:t xml:space="preserve"> (</w:t>
      </w:r>
      <w:proofErr w:type="spellStart"/>
      <w:r w:rsidRPr="007028D1">
        <w:rPr>
          <w:rFonts w:asciiTheme="minorHAnsi" w:eastAsia="Calibri" w:hAnsiTheme="minorHAnsi" w:cstheme="minorHAnsi"/>
          <w:sz w:val="26"/>
          <w:szCs w:val="26"/>
        </w:rPr>
        <w:t>máximo</w:t>
      </w:r>
      <w:proofErr w:type="spellEnd"/>
      <w:r w:rsidRPr="007028D1">
        <w:rPr>
          <w:rFonts w:asciiTheme="minorHAnsi" w:eastAsia="Calibri" w:hAnsiTheme="minorHAnsi" w:cstheme="minorHAnsi"/>
          <w:sz w:val="26"/>
          <w:szCs w:val="26"/>
        </w:rPr>
        <w:t xml:space="preserve"> de 250 </w:t>
      </w:r>
      <w:proofErr w:type="spellStart"/>
      <w:r w:rsidRPr="007028D1">
        <w:rPr>
          <w:rFonts w:asciiTheme="minorHAnsi" w:eastAsia="Calibri" w:hAnsiTheme="minorHAnsi" w:cstheme="minorHAnsi"/>
          <w:sz w:val="26"/>
          <w:szCs w:val="26"/>
        </w:rPr>
        <w:t>palavras</w:t>
      </w:r>
      <w:proofErr w:type="spellEnd"/>
      <w:r w:rsidRPr="00C405C0">
        <w:rPr>
          <w:rFonts w:asciiTheme="minorHAnsi" w:eastAsia="Calibri" w:hAnsiTheme="minorHAnsi" w:cstheme="minorHAnsi"/>
          <w:sz w:val="26"/>
          <w:szCs w:val="26"/>
        </w:rPr>
        <w:t xml:space="preserve">) </w:t>
      </w:r>
    </w:p>
    <w:p w14:paraId="4B964BE3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C405C0">
        <w:rPr>
          <w:rFonts w:asciiTheme="minorHAnsi" w:eastAsia="Calibri" w:hAnsiTheme="minorHAnsi" w:cstheme="minorHAnsi"/>
          <w:color w:val="C00000"/>
          <w:sz w:val="26"/>
          <w:szCs w:val="26"/>
        </w:rPr>
        <w:t xml:space="preserve">√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Introdução</w:t>
      </w:r>
      <w:proofErr w:type="spellEnd"/>
    </w:p>
    <w:p w14:paraId="5FEA31D5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C405C0">
        <w:rPr>
          <w:rFonts w:asciiTheme="minorHAnsi" w:eastAsia="Calibri" w:hAnsiTheme="minorHAnsi" w:cstheme="minorHAnsi"/>
          <w:color w:val="C00000"/>
          <w:sz w:val="26"/>
          <w:szCs w:val="26"/>
        </w:rPr>
        <w:t xml:space="preserve">√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Referencial</w:t>
      </w:r>
      <w:proofErr w:type="spellEnd"/>
      <w:r w:rsidRPr="00C405C0">
        <w:rPr>
          <w:rFonts w:asciiTheme="minorHAnsi" w:eastAsia="Calibri" w:hAnsiTheme="minorHAnsi" w:cstheme="minorHAnsi"/>
          <w:sz w:val="26"/>
          <w:szCs w:val="26"/>
        </w:rPr>
        <w:t xml:space="preserve">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Teórico</w:t>
      </w:r>
      <w:proofErr w:type="spellEnd"/>
      <w:r w:rsidRPr="00C405C0">
        <w:rPr>
          <w:rFonts w:asciiTheme="minorHAnsi" w:eastAsia="Calibri" w:hAnsiTheme="minorHAnsi" w:cstheme="minorHAnsi"/>
          <w:sz w:val="26"/>
          <w:szCs w:val="26"/>
        </w:rPr>
        <w:t xml:space="preserve"> (de 3 a 5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páginas</w:t>
      </w:r>
      <w:proofErr w:type="spellEnd"/>
      <w:r w:rsidRPr="00C405C0">
        <w:rPr>
          <w:rFonts w:asciiTheme="minorHAnsi" w:eastAsia="Calibri" w:hAnsiTheme="minorHAnsi" w:cstheme="minorHAnsi"/>
          <w:sz w:val="26"/>
          <w:szCs w:val="26"/>
        </w:rPr>
        <w:t>)</w:t>
      </w:r>
    </w:p>
    <w:p w14:paraId="3686A793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C405C0">
        <w:rPr>
          <w:rFonts w:asciiTheme="minorHAnsi" w:eastAsia="Calibri" w:hAnsiTheme="minorHAnsi" w:cstheme="minorHAnsi"/>
          <w:color w:val="C00000"/>
          <w:sz w:val="26"/>
          <w:szCs w:val="26"/>
        </w:rPr>
        <w:t xml:space="preserve">√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Justificativa</w:t>
      </w:r>
      <w:proofErr w:type="spellEnd"/>
    </w:p>
    <w:p w14:paraId="66D77B28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C405C0">
        <w:rPr>
          <w:rFonts w:asciiTheme="minorHAnsi" w:eastAsia="Calibri" w:hAnsiTheme="minorHAnsi" w:cstheme="minorHAnsi"/>
          <w:color w:val="C00000"/>
          <w:sz w:val="26"/>
          <w:szCs w:val="26"/>
        </w:rPr>
        <w:t xml:space="preserve">√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Objetivos</w:t>
      </w:r>
      <w:proofErr w:type="spellEnd"/>
    </w:p>
    <w:p w14:paraId="739C95AE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C405C0">
        <w:rPr>
          <w:rFonts w:asciiTheme="minorHAnsi" w:eastAsia="Calibri" w:hAnsiTheme="minorHAnsi" w:cstheme="minorHAnsi"/>
          <w:color w:val="C00000"/>
          <w:sz w:val="26"/>
          <w:szCs w:val="26"/>
        </w:rPr>
        <w:t xml:space="preserve">√ </w:t>
      </w:r>
      <w:r w:rsidRPr="00C405C0">
        <w:rPr>
          <w:rFonts w:asciiTheme="minorHAnsi" w:eastAsia="Calibri" w:hAnsiTheme="minorHAnsi" w:cstheme="minorHAnsi"/>
          <w:sz w:val="26"/>
          <w:szCs w:val="26"/>
        </w:rPr>
        <w:t>Metodologia</w:t>
      </w:r>
      <w:r w:rsidRPr="00C405C0">
        <w:rPr>
          <w:rFonts w:asciiTheme="minorHAnsi" w:eastAsia="Calibri" w:hAnsiTheme="minorHAnsi" w:cstheme="minorHAnsi"/>
          <w:sz w:val="26"/>
          <w:szCs w:val="26"/>
          <w:vertAlign w:val="superscript"/>
        </w:rPr>
        <w:t>1</w:t>
      </w:r>
    </w:p>
    <w:p w14:paraId="5927207B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C405C0">
        <w:rPr>
          <w:rFonts w:asciiTheme="minorHAnsi" w:eastAsia="Calibri" w:hAnsiTheme="minorHAnsi" w:cstheme="minorHAnsi"/>
          <w:color w:val="C00000"/>
          <w:sz w:val="26"/>
          <w:szCs w:val="26"/>
        </w:rPr>
        <w:t xml:space="preserve">√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Cronograma</w:t>
      </w:r>
      <w:proofErr w:type="spellEnd"/>
      <w:r w:rsidRPr="00C405C0">
        <w:rPr>
          <w:rFonts w:asciiTheme="minorHAnsi" w:eastAsia="Calibri" w:hAnsiTheme="minorHAnsi" w:cstheme="minorHAnsi"/>
          <w:sz w:val="26"/>
          <w:szCs w:val="26"/>
        </w:rPr>
        <w:t xml:space="preserve"> de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Execução</w:t>
      </w:r>
      <w:proofErr w:type="spellEnd"/>
    </w:p>
    <w:p w14:paraId="4D15FAA8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C405C0">
        <w:rPr>
          <w:rFonts w:asciiTheme="minorHAnsi" w:eastAsia="Calibri" w:hAnsiTheme="minorHAnsi" w:cstheme="minorHAnsi"/>
          <w:color w:val="C00000"/>
          <w:sz w:val="26"/>
          <w:szCs w:val="26"/>
        </w:rPr>
        <w:t xml:space="preserve">√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Viabilidade</w:t>
      </w:r>
      <w:proofErr w:type="spellEnd"/>
      <w:r w:rsidRPr="00C405C0">
        <w:rPr>
          <w:rFonts w:asciiTheme="minorHAnsi" w:eastAsia="Calibri" w:hAnsiTheme="minorHAnsi" w:cstheme="minorHAnsi"/>
          <w:sz w:val="26"/>
          <w:szCs w:val="26"/>
        </w:rPr>
        <w:t xml:space="preserve">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Financeira</w:t>
      </w:r>
      <w:proofErr w:type="spellEnd"/>
    </w:p>
    <w:p w14:paraId="5F3DCF0E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C405C0">
        <w:rPr>
          <w:rFonts w:asciiTheme="minorHAnsi" w:eastAsia="Calibri" w:hAnsiTheme="minorHAnsi" w:cstheme="minorHAnsi"/>
          <w:color w:val="C00000"/>
          <w:sz w:val="26"/>
          <w:szCs w:val="26"/>
        </w:rPr>
        <w:t xml:space="preserve">√ </w:t>
      </w:r>
      <w:proofErr w:type="spellStart"/>
      <w:r w:rsidRPr="00C405C0">
        <w:rPr>
          <w:rFonts w:asciiTheme="minorHAnsi" w:eastAsia="Calibri" w:hAnsiTheme="minorHAnsi" w:cstheme="minorHAnsi"/>
          <w:color w:val="000000" w:themeColor="text1"/>
          <w:sz w:val="26"/>
          <w:szCs w:val="26"/>
        </w:rPr>
        <w:t>Orçamento</w:t>
      </w:r>
      <w:proofErr w:type="spellEnd"/>
      <w:r w:rsidRPr="00C405C0">
        <w:rPr>
          <w:rFonts w:asciiTheme="minorHAnsi" w:eastAsia="Calibri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C405C0">
        <w:rPr>
          <w:rFonts w:asciiTheme="minorHAnsi" w:eastAsia="Calibri" w:hAnsiTheme="minorHAnsi" w:cstheme="minorHAnsi"/>
          <w:color w:val="000000" w:themeColor="text1"/>
          <w:sz w:val="26"/>
          <w:szCs w:val="26"/>
        </w:rPr>
        <w:t>Detalhado</w:t>
      </w:r>
      <w:proofErr w:type="spellEnd"/>
      <w:r w:rsidRPr="00C405C0">
        <w:rPr>
          <w:rFonts w:asciiTheme="minorHAnsi" w:eastAsia="Calibri" w:hAnsiTheme="minorHAnsi" w:cstheme="minorHAnsi"/>
          <w:color w:val="000000" w:themeColor="text1"/>
          <w:sz w:val="26"/>
          <w:szCs w:val="26"/>
        </w:rPr>
        <w:t xml:space="preserve"> </w:t>
      </w:r>
    </w:p>
    <w:p w14:paraId="613D25A0" w14:textId="77777777" w:rsidR="00307276" w:rsidRPr="00C405C0" w:rsidRDefault="00307276" w:rsidP="00307276">
      <w:pPr>
        <w:spacing w:line="360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C405C0">
        <w:rPr>
          <w:rFonts w:asciiTheme="minorHAnsi" w:eastAsia="Calibri" w:hAnsiTheme="minorHAnsi" w:cstheme="minorHAnsi"/>
          <w:color w:val="C00000"/>
          <w:sz w:val="26"/>
          <w:szCs w:val="26"/>
        </w:rPr>
        <w:t xml:space="preserve">√ </w:t>
      </w:r>
      <w:proofErr w:type="spellStart"/>
      <w:r w:rsidRPr="00C405C0">
        <w:rPr>
          <w:rFonts w:asciiTheme="minorHAnsi" w:eastAsia="Calibri" w:hAnsiTheme="minorHAnsi" w:cstheme="minorHAnsi"/>
          <w:sz w:val="26"/>
          <w:szCs w:val="26"/>
        </w:rPr>
        <w:t>Referências</w:t>
      </w:r>
      <w:proofErr w:type="spellEnd"/>
      <w:r w:rsidRPr="00C405C0">
        <w:rPr>
          <w:rFonts w:asciiTheme="minorHAnsi" w:eastAsia="Calibri" w:hAnsiTheme="minorHAnsi" w:cstheme="minorHAnsi"/>
          <w:sz w:val="26"/>
          <w:szCs w:val="26"/>
        </w:rPr>
        <w:t xml:space="preserve"> e Anexos</w:t>
      </w:r>
      <w:r w:rsidRPr="00C405C0">
        <w:rPr>
          <w:rFonts w:asciiTheme="minorHAnsi" w:eastAsia="Calibri" w:hAnsiTheme="minorHAnsi" w:cstheme="minorHAnsi"/>
          <w:sz w:val="26"/>
          <w:szCs w:val="26"/>
          <w:vertAlign w:val="superscript"/>
        </w:rPr>
        <w:t>2</w:t>
      </w:r>
    </w:p>
    <w:p w14:paraId="01D9474A" w14:textId="77777777" w:rsidR="00307276" w:rsidRPr="00C405C0" w:rsidRDefault="00307276" w:rsidP="00307276">
      <w:pPr>
        <w:pStyle w:val="Rodap"/>
        <w:rPr>
          <w:rFonts w:asciiTheme="minorHAnsi" w:hAnsiTheme="minorHAnsi" w:cstheme="minorHAnsi"/>
          <w:sz w:val="20"/>
          <w:szCs w:val="20"/>
        </w:rPr>
      </w:pPr>
      <w:r w:rsidRPr="00C405C0">
        <w:rPr>
          <w:rFonts w:asciiTheme="minorHAnsi" w:hAnsiTheme="minorHAnsi" w:cstheme="minorHAnsi"/>
          <w:sz w:val="20"/>
          <w:szCs w:val="20"/>
        </w:rPr>
        <w:t>______________________</w:t>
      </w:r>
    </w:p>
    <w:p w14:paraId="0790A566" w14:textId="77777777" w:rsidR="00307276" w:rsidRPr="00C405C0" w:rsidRDefault="00307276" w:rsidP="00307276">
      <w:pPr>
        <w:pStyle w:val="Rodap"/>
        <w:rPr>
          <w:rFonts w:asciiTheme="minorHAnsi" w:hAnsiTheme="minorHAnsi" w:cstheme="minorHAnsi"/>
          <w:sz w:val="20"/>
          <w:szCs w:val="20"/>
        </w:rPr>
      </w:pPr>
      <w:r w:rsidRPr="00C405C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C405C0">
        <w:rPr>
          <w:rFonts w:asciiTheme="minorHAnsi" w:hAnsiTheme="minorHAnsi" w:cstheme="minorHAnsi"/>
          <w:sz w:val="20"/>
          <w:szCs w:val="20"/>
        </w:rPr>
        <w:t xml:space="preserve"> - Para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projetos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que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tenham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obrigatoriedade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submissão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ao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CEP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ou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CEUA,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acrescentar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405C0">
        <w:rPr>
          <w:rFonts w:asciiTheme="minorHAnsi" w:hAnsiTheme="minorHAnsi" w:cstheme="minorHAnsi"/>
          <w:sz w:val="20"/>
          <w:szCs w:val="20"/>
        </w:rPr>
        <w:t>na</w:t>
      </w:r>
      <w:proofErr w:type="spellEnd"/>
      <w:proofErr w:type="gramEnd"/>
      <w:r w:rsidRPr="00C405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Metodologia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riscos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Benefícios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>.</w:t>
      </w:r>
    </w:p>
    <w:p w14:paraId="5325E06B" w14:textId="77777777" w:rsidR="00307276" w:rsidRPr="00C405C0" w:rsidRDefault="00307276" w:rsidP="00307276">
      <w:pPr>
        <w:pStyle w:val="Rodap"/>
        <w:rPr>
          <w:rFonts w:asciiTheme="minorHAnsi" w:hAnsiTheme="minorHAnsi" w:cstheme="minorHAnsi"/>
          <w:sz w:val="20"/>
          <w:szCs w:val="20"/>
        </w:rPr>
      </w:pPr>
      <w:r w:rsidRPr="00C405C0">
        <w:rPr>
          <w:rFonts w:asciiTheme="minorHAnsi" w:hAnsiTheme="minorHAnsi" w:cstheme="minorHAnsi"/>
          <w:sz w:val="20"/>
          <w:szCs w:val="20"/>
          <w:vertAlign w:val="superscript"/>
        </w:rPr>
        <w:t xml:space="preserve">2 </w:t>
      </w:r>
      <w:r w:rsidRPr="00C405C0">
        <w:rPr>
          <w:rFonts w:asciiTheme="minorHAnsi" w:hAnsiTheme="minorHAnsi" w:cstheme="minorHAnsi"/>
          <w:sz w:val="20"/>
          <w:szCs w:val="20"/>
        </w:rPr>
        <w:t xml:space="preserve">–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Apresentar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Anexos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I, II e III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devidamente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preenchidos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assinados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Apresentar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os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Anexos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IV, V e VI,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devidamente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preenchidos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assinados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 xml:space="preserve">, se </w:t>
      </w:r>
      <w:proofErr w:type="spellStart"/>
      <w:r w:rsidRPr="00C405C0">
        <w:rPr>
          <w:rFonts w:asciiTheme="minorHAnsi" w:hAnsiTheme="minorHAnsi" w:cstheme="minorHAnsi"/>
          <w:sz w:val="20"/>
          <w:szCs w:val="20"/>
        </w:rPr>
        <w:t>necessário</w:t>
      </w:r>
      <w:proofErr w:type="spellEnd"/>
      <w:r w:rsidRPr="00C405C0">
        <w:rPr>
          <w:rFonts w:asciiTheme="minorHAnsi" w:hAnsiTheme="minorHAnsi" w:cstheme="minorHAnsi"/>
          <w:sz w:val="20"/>
          <w:szCs w:val="20"/>
        </w:rPr>
        <w:t>.</w:t>
      </w:r>
    </w:p>
    <w:p w14:paraId="6F1F59B4" w14:textId="77777777" w:rsidR="00307276" w:rsidRPr="00C405C0" w:rsidRDefault="00307276" w:rsidP="00307276">
      <w:pPr>
        <w:pStyle w:val="Rodap"/>
        <w:rPr>
          <w:rFonts w:asciiTheme="minorHAnsi" w:hAnsiTheme="minorHAnsi" w:cstheme="minorHAnsi"/>
          <w:sz w:val="20"/>
          <w:szCs w:val="20"/>
        </w:rPr>
      </w:pPr>
    </w:p>
    <w:p w14:paraId="20C12E14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05C0">
        <w:rPr>
          <w:rFonts w:asciiTheme="minorHAnsi" w:hAnsiTheme="minorHAnsi" w:cstheme="minorHAnsi"/>
          <w:b/>
          <w:sz w:val="28"/>
          <w:szCs w:val="28"/>
        </w:rPr>
        <w:lastRenderedPageBreak/>
        <w:t>ANEXO III</w:t>
      </w:r>
    </w:p>
    <w:p w14:paraId="2E116718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405C0">
        <w:rPr>
          <w:rFonts w:asciiTheme="minorHAnsi" w:hAnsiTheme="minorHAnsi" w:cstheme="minorHAnsi"/>
          <w:b/>
          <w:sz w:val="26"/>
          <w:szCs w:val="26"/>
        </w:rPr>
        <w:t xml:space="preserve">PLANO DE TRABALHO </w:t>
      </w:r>
      <w:r w:rsidRPr="007E6156">
        <w:rPr>
          <w:rFonts w:asciiTheme="minorHAnsi" w:hAnsiTheme="minorHAnsi" w:cstheme="minorHAnsi"/>
          <w:b/>
          <w:sz w:val="26"/>
          <w:szCs w:val="26"/>
          <w:highlight w:val="green"/>
        </w:rPr>
        <w:t>INDIVIDUAL</w:t>
      </w:r>
      <w:r w:rsidRPr="00C405C0">
        <w:rPr>
          <w:rFonts w:asciiTheme="minorHAnsi" w:hAnsiTheme="minorHAnsi" w:cstheme="minorHAnsi"/>
          <w:b/>
          <w:sz w:val="26"/>
          <w:szCs w:val="26"/>
        </w:rPr>
        <w:t xml:space="preserve"> DO PRO-IC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307276" w:rsidRPr="00C405C0" w14:paraId="3D88F676" w14:textId="77777777" w:rsidTr="004E09AD">
        <w:trPr>
          <w:jc w:val="center"/>
        </w:trPr>
        <w:tc>
          <w:tcPr>
            <w:tcW w:w="9066" w:type="dxa"/>
            <w:shd w:val="clear" w:color="auto" w:fill="BDD6EE" w:themeFill="accent1" w:themeFillTint="66"/>
          </w:tcPr>
          <w:p w14:paraId="6CACD58A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ADOS INICIAIS</w:t>
            </w:r>
          </w:p>
        </w:tc>
      </w:tr>
      <w:tr w:rsidR="00307276" w:rsidRPr="00C405C0" w14:paraId="4BF8C51C" w14:textId="77777777" w:rsidTr="004E09AD">
        <w:trPr>
          <w:jc w:val="center"/>
        </w:trPr>
        <w:tc>
          <w:tcPr>
            <w:tcW w:w="9066" w:type="dxa"/>
          </w:tcPr>
          <w:p w14:paraId="4A63D2ED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729FA191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NOME DO PROJETO: _____________________________________________</w:t>
            </w:r>
          </w:p>
          <w:p w14:paraId="71061ED9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12DA6FAF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ORIENTADOR: ___________________________________________________</w:t>
            </w:r>
          </w:p>
          <w:p w14:paraId="60FB41FF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221FC109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CO-ORIENTADOR (se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houver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):  ____________________________________</w:t>
            </w:r>
          </w:p>
          <w:p w14:paraId="373D313D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4196C920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NOME DO ALUNO:________________________________________________</w:t>
            </w:r>
          </w:p>
          <w:p w14:paraId="50AEB3E7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5938989B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DADOS:     (    )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Bolsista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        </w:t>
            </w: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ab/>
              <w:t xml:space="preserve"> (    )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Voluntário</w:t>
            </w:r>
            <w:proofErr w:type="spellEnd"/>
          </w:p>
          <w:p w14:paraId="6B435D87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TIPO:          (    ) Novo</w:t>
            </w: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ab/>
              <w:t xml:space="preserve">             (    )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Substituição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                                             </w:t>
            </w:r>
          </w:p>
          <w:p w14:paraId="1268017A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3B0D5B7E" w14:textId="340DC29B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PERÍODO:  </w:t>
            </w:r>
            <w:r w:rsidR="007E6156">
              <w:rPr>
                <w:rFonts w:asciiTheme="minorHAnsi" w:hAnsiTheme="minorHAnsi" w:cstheme="minorHAnsi"/>
                <w:bCs/>
                <w:sz w:val="26"/>
                <w:szCs w:val="26"/>
              </w:rPr>
              <w:t>____</w:t>
            </w: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de </w:t>
            </w:r>
            <w:r w:rsidR="007E6156">
              <w:rPr>
                <w:rFonts w:asciiTheme="minorHAnsi" w:hAnsiTheme="minorHAnsi" w:cstheme="minorHAnsi"/>
                <w:bCs/>
                <w:sz w:val="26"/>
                <w:szCs w:val="26"/>
              </w:rPr>
              <w:t>_________</w:t>
            </w: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de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20</w:t>
            </w:r>
            <w:r w:rsidR="007E6156">
              <w:rPr>
                <w:rFonts w:asciiTheme="minorHAnsi" w:hAnsiTheme="minorHAnsi" w:cstheme="minorHAnsi"/>
                <w:bCs/>
                <w:sz w:val="26"/>
                <w:szCs w:val="26"/>
              </w:rPr>
              <w:t>20</w:t>
            </w: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a </w:t>
            </w:r>
            <w:r w:rsidR="007E6156">
              <w:rPr>
                <w:rFonts w:asciiTheme="minorHAnsi" w:hAnsiTheme="minorHAnsi" w:cstheme="minorHAnsi"/>
                <w:bCs/>
                <w:sz w:val="26"/>
                <w:szCs w:val="26"/>
              </w:rPr>
              <w:t>____</w:t>
            </w: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de</w:t>
            </w:r>
            <w:r w:rsidR="007E6156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____________</w:t>
            </w: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de</w:t>
            </w:r>
            <w:proofErr w:type="spellEnd"/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202</w:t>
            </w:r>
            <w:r w:rsidR="007E6156">
              <w:rPr>
                <w:rFonts w:asciiTheme="minorHAnsi" w:hAnsiTheme="minorHAnsi" w:cstheme="minorHAnsi"/>
                <w:bCs/>
                <w:sz w:val="26"/>
                <w:szCs w:val="26"/>
              </w:rPr>
              <w:t>1</w:t>
            </w:r>
            <w:r w:rsidRPr="00C405C0">
              <w:rPr>
                <w:rFonts w:asciiTheme="minorHAnsi" w:hAnsiTheme="minorHAnsi" w:cstheme="minorHAnsi"/>
                <w:bCs/>
                <w:sz w:val="26"/>
                <w:szCs w:val="26"/>
              </w:rPr>
              <w:t>.</w:t>
            </w:r>
          </w:p>
          <w:p w14:paraId="0A7BD721" w14:textId="77777777" w:rsidR="00307276" w:rsidRPr="00C405C0" w:rsidRDefault="00307276" w:rsidP="0025074B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p w14:paraId="21AE9EE3" w14:textId="77777777" w:rsidR="00307276" w:rsidRPr="00C405C0" w:rsidRDefault="00307276" w:rsidP="00307276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307276" w:rsidRPr="00C405C0" w14:paraId="2AF6627F" w14:textId="77777777" w:rsidTr="004E09AD">
        <w:trPr>
          <w:jc w:val="center"/>
        </w:trPr>
        <w:tc>
          <w:tcPr>
            <w:tcW w:w="8925" w:type="dxa"/>
            <w:shd w:val="clear" w:color="auto" w:fill="BDD6EE" w:themeFill="accent1" w:themeFillTint="66"/>
          </w:tcPr>
          <w:p w14:paraId="43122A87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RELAÇÃO DE ATIVIDADES (registrar </w:t>
            </w:r>
            <w:proofErr w:type="spellStart"/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breve</w:t>
            </w:r>
            <w:proofErr w:type="spellEnd"/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descrição</w:t>
            </w:r>
            <w:proofErr w:type="spellEnd"/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as </w:t>
            </w:r>
            <w:proofErr w:type="spellStart"/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atividades</w:t>
            </w:r>
            <w:proofErr w:type="spellEnd"/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)</w:t>
            </w:r>
          </w:p>
        </w:tc>
      </w:tr>
      <w:tr w:rsidR="00307276" w:rsidRPr="00C405C0" w14:paraId="33B9E626" w14:textId="77777777" w:rsidTr="004E09AD">
        <w:trPr>
          <w:jc w:val="center"/>
        </w:trPr>
        <w:tc>
          <w:tcPr>
            <w:tcW w:w="8925" w:type="dxa"/>
          </w:tcPr>
          <w:p w14:paraId="492D79BA" w14:textId="77777777" w:rsidR="00307276" w:rsidRPr="00C405C0" w:rsidRDefault="00307276" w:rsidP="0025074B">
            <w:pPr>
              <w:tabs>
                <w:tab w:val="left" w:pos="5940"/>
              </w:tabs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0A3BB5F" w14:textId="77777777" w:rsidR="00307276" w:rsidRPr="00C405C0" w:rsidRDefault="00307276" w:rsidP="0025074B">
            <w:pPr>
              <w:tabs>
                <w:tab w:val="left" w:pos="5940"/>
              </w:tabs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4580D71" w14:textId="77777777" w:rsidR="00307276" w:rsidRPr="00C405C0" w:rsidRDefault="00307276" w:rsidP="0025074B">
            <w:pPr>
              <w:tabs>
                <w:tab w:val="left" w:pos="5940"/>
              </w:tabs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1089179" w14:textId="77777777" w:rsidR="00307276" w:rsidRPr="00C405C0" w:rsidRDefault="00307276" w:rsidP="0025074B">
            <w:pPr>
              <w:tabs>
                <w:tab w:val="left" w:pos="5940"/>
              </w:tabs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0C1BE99" w14:textId="77777777" w:rsidR="00307276" w:rsidRPr="00C405C0" w:rsidRDefault="00307276" w:rsidP="0025074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7DBF0F3A" w14:textId="77777777" w:rsidR="00307276" w:rsidRPr="00C405C0" w:rsidRDefault="00307276" w:rsidP="00307276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307276" w:rsidRPr="00C405C0" w14:paraId="21AE01B3" w14:textId="77777777" w:rsidTr="004E09AD">
        <w:trPr>
          <w:jc w:val="center"/>
        </w:trPr>
        <w:tc>
          <w:tcPr>
            <w:tcW w:w="8930" w:type="dxa"/>
            <w:shd w:val="clear" w:color="auto" w:fill="BDD6EE" w:themeFill="accent1" w:themeFillTint="66"/>
          </w:tcPr>
          <w:p w14:paraId="25B81297" w14:textId="77777777" w:rsidR="00307276" w:rsidRPr="00C405C0" w:rsidRDefault="00307276" w:rsidP="0025074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METODOLOGIA PARA O DESENVOLVIMENTO DO PLANO DE TRABALHO</w:t>
            </w:r>
          </w:p>
        </w:tc>
      </w:tr>
      <w:tr w:rsidR="00307276" w:rsidRPr="00C405C0" w14:paraId="39681B43" w14:textId="77777777" w:rsidTr="004E09AD">
        <w:trPr>
          <w:jc w:val="center"/>
        </w:trPr>
        <w:tc>
          <w:tcPr>
            <w:tcW w:w="8930" w:type="dxa"/>
          </w:tcPr>
          <w:p w14:paraId="2B83F783" w14:textId="77777777" w:rsidR="00307276" w:rsidRPr="00C405C0" w:rsidRDefault="00307276" w:rsidP="0025074B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0BB1B02" w14:textId="77777777" w:rsidR="00307276" w:rsidRPr="00C405C0" w:rsidRDefault="00307276" w:rsidP="0025074B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2507DAF8" w14:textId="77777777" w:rsidR="00307276" w:rsidRPr="00C405C0" w:rsidRDefault="00307276" w:rsidP="0025074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69EA9D09" w14:textId="77777777" w:rsidR="00307276" w:rsidRPr="00C405C0" w:rsidRDefault="00307276" w:rsidP="00307276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307276" w:rsidRPr="00C405C0" w14:paraId="106D875E" w14:textId="77777777" w:rsidTr="004E09AD">
        <w:trPr>
          <w:jc w:val="center"/>
        </w:trPr>
        <w:tc>
          <w:tcPr>
            <w:tcW w:w="8930" w:type="dxa"/>
            <w:shd w:val="clear" w:color="auto" w:fill="BDD6EE" w:themeFill="accent1" w:themeFillTint="66"/>
          </w:tcPr>
          <w:p w14:paraId="6897538F" w14:textId="77777777" w:rsidR="00307276" w:rsidRPr="00C405C0" w:rsidRDefault="00307276" w:rsidP="0025074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COMPETÊNCIAS E HABILIDADES ESPERADAS</w:t>
            </w:r>
          </w:p>
        </w:tc>
      </w:tr>
      <w:tr w:rsidR="00307276" w:rsidRPr="00C405C0" w14:paraId="4A599753" w14:textId="77777777" w:rsidTr="004E09AD">
        <w:trPr>
          <w:jc w:val="center"/>
        </w:trPr>
        <w:tc>
          <w:tcPr>
            <w:tcW w:w="8930" w:type="dxa"/>
          </w:tcPr>
          <w:p w14:paraId="54EEE2A3" w14:textId="77777777" w:rsidR="00307276" w:rsidRPr="00C405C0" w:rsidRDefault="00307276" w:rsidP="0025074B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B79579C" w14:textId="77777777" w:rsidR="00307276" w:rsidRPr="00C405C0" w:rsidRDefault="00307276" w:rsidP="0025074B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2922F80E" w14:textId="77777777" w:rsidR="00307276" w:rsidRPr="00C405C0" w:rsidRDefault="00307276" w:rsidP="0025074B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3D92F8A5" w14:textId="77777777" w:rsidR="00307276" w:rsidRPr="00C405C0" w:rsidRDefault="00307276" w:rsidP="0025074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6A0F2CA2" w14:textId="77777777" w:rsidR="00307276" w:rsidRDefault="00307276" w:rsidP="00307276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2D37029E" w14:textId="77777777" w:rsidR="004E09AD" w:rsidRPr="00C405C0" w:rsidRDefault="004E09AD" w:rsidP="00307276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633028C1" w14:textId="77777777" w:rsidR="00307276" w:rsidRPr="00C405C0" w:rsidRDefault="00307276" w:rsidP="00307276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9984F27" w14:textId="77777777" w:rsidR="00307276" w:rsidRPr="00C405C0" w:rsidRDefault="00307276" w:rsidP="00307276">
      <w:pPr>
        <w:tabs>
          <w:tab w:val="left" w:pos="5940"/>
        </w:tabs>
        <w:spacing w:line="360" w:lineRule="auto"/>
        <w:ind w:firstLine="36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D9C18A3" w14:textId="77777777" w:rsidR="00594339" w:rsidRDefault="00594339" w:rsidP="00307276">
      <w:pPr>
        <w:tabs>
          <w:tab w:val="left" w:pos="5940"/>
        </w:tabs>
        <w:spacing w:line="360" w:lineRule="auto"/>
        <w:ind w:firstLine="36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321593E" w14:textId="77777777" w:rsidR="00307276" w:rsidRDefault="00307276" w:rsidP="00307276">
      <w:pPr>
        <w:tabs>
          <w:tab w:val="left" w:pos="5940"/>
        </w:tabs>
        <w:spacing w:line="360" w:lineRule="auto"/>
        <w:ind w:firstLine="36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405C0">
        <w:rPr>
          <w:rFonts w:asciiTheme="minorHAnsi" w:hAnsiTheme="minorHAnsi" w:cstheme="minorHAnsi"/>
          <w:b/>
          <w:sz w:val="26"/>
          <w:szCs w:val="26"/>
        </w:rPr>
        <w:t>CRONOGRAMA DE ATIVIDADES DE EXECUÇÃO DO ALUNO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615"/>
        <w:gridCol w:w="644"/>
        <w:gridCol w:w="611"/>
        <w:gridCol w:w="564"/>
        <w:gridCol w:w="583"/>
        <w:gridCol w:w="658"/>
        <w:gridCol w:w="617"/>
        <w:gridCol w:w="629"/>
        <w:gridCol w:w="575"/>
        <w:gridCol w:w="583"/>
        <w:gridCol w:w="631"/>
        <w:gridCol w:w="675"/>
      </w:tblGrid>
      <w:tr w:rsidR="001B1148" w:rsidRPr="00C405C0" w14:paraId="27EE64B0" w14:textId="77777777" w:rsidTr="00377B87">
        <w:trPr>
          <w:cantSplit/>
          <w:trHeight w:val="365"/>
        </w:trPr>
        <w:tc>
          <w:tcPr>
            <w:tcW w:w="9065" w:type="dxa"/>
            <w:gridSpan w:val="13"/>
            <w:shd w:val="clear" w:color="auto" w:fill="BDD6EE" w:themeFill="accent1" w:themeFillTint="66"/>
          </w:tcPr>
          <w:p w14:paraId="616983B3" w14:textId="2AB17C51" w:rsidR="001B1148" w:rsidRPr="00C405C0" w:rsidRDefault="001B1148" w:rsidP="001B1148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UTUBRO DE</w:t>
            </w:r>
            <w:r w:rsidRPr="00C405C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0</w:t>
            </w:r>
            <w:r w:rsidRPr="00C405C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ETEMBRO DE</w:t>
            </w:r>
            <w:r w:rsidRPr="00C405C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1</w:t>
            </w:r>
          </w:p>
        </w:tc>
      </w:tr>
      <w:tr w:rsidR="001B1148" w:rsidRPr="00C405C0" w14:paraId="291B646F" w14:textId="77777777" w:rsidTr="001B1148">
        <w:trPr>
          <w:cantSplit/>
          <w:trHeight w:val="391"/>
        </w:trPr>
        <w:tc>
          <w:tcPr>
            <w:tcW w:w="1680" w:type="dxa"/>
            <w:vMerge w:val="restart"/>
          </w:tcPr>
          <w:p w14:paraId="7F9974AC" w14:textId="77777777" w:rsidR="001B1148" w:rsidRPr="005E3124" w:rsidRDefault="001B1148" w:rsidP="0025074B">
            <w:pPr>
              <w:pStyle w:val="Ttulo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E3124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Atividades</w:t>
            </w:r>
            <w:proofErr w:type="spellEnd"/>
          </w:p>
        </w:tc>
        <w:tc>
          <w:tcPr>
            <w:tcW w:w="1870" w:type="dxa"/>
            <w:gridSpan w:val="3"/>
          </w:tcPr>
          <w:p w14:paraId="3D1DE84A" w14:textId="04BC2E55" w:rsidR="001B1148" w:rsidRPr="00C405C0" w:rsidRDefault="001B1148" w:rsidP="006F71E3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5515" w:type="dxa"/>
            <w:gridSpan w:val="9"/>
          </w:tcPr>
          <w:p w14:paraId="3F6537D3" w14:textId="5B047CF3" w:rsidR="001B1148" w:rsidRPr="00C405C0" w:rsidRDefault="001B1148" w:rsidP="006F71E3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</w:t>
            </w:r>
          </w:p>
        </w:tc>
      </w:tr>
      <w:tr w:rsidR="001B1148" w:rsidRPr="00C405C0" w14:paraId="72A23EB6" w14:textId="77777777" w:rsidTr="001B1148">
        <w:trPr>
          <w:cantSplit/>
          <w:trHeight w:val="199"/>
        </w:trPr>
        <w:tc>
          <w:tcPr>
            <w:tcW w:w="1680" w:type="dxa"/>
            <w:vMerge/>
          </w:tcPr>
          <w:p w14:paraId="1AE8B471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6C5F1CC7" w14:textId="52E815F4" w:rsidR="001B1148" w:rsidRPr="00C405C0" w:rsidRDefault="001B1148" w:rsidP="001B11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Out</w:t>
            </w:r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644" w:type="dxa"/>
          </w:tcPr>
          <w:p w14:paraId="17DFF44F" w14:textId="0673BA1D" w:rsidR="001B1148" w:rsidRPr="00C405C0" w:rsidRDefault="001B1148" w:rsidP="001B11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Nov.</w:t>
            </w:r>
          </w:p>
        </w:tc>
        <w:tc>
          <w:tcPr>
            <w:tcW w:w="611" w:type="dxa"/>
          </w:tcPr>
          <w:p w14:paraId="05AC317A" w14:textId="63E3BCFB" w:rsidR="001B1148" w:rsidRPr="00C405C0" w:rsidRDefault="001B1148" w:rsidP="001B11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Dez</w:t>
            </w:r>
            <w:proofErr w:type="spellEnd"/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564" w:type="dxa"/>
          </w:tcPr>
          <w:p w14:paraId="32D21367" w14:textId="77777777" w:rsidR="001B1148" w:rsidRPr="00C405C0" w:rsidRDefault="001B1148" w:rsidP="0025074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Jan.</w:t>
            </w:r>
          </w:p>
        </w:tc>
        <w:tc>
          <w:tcPr>
            <w:tcW w:w="583" w:type="dxa"/>
          </w:tcPr>
          <w:p w14:paraId="403F20AC" w14:textId="77777777" w:rsidR="001B1148" w:rsidRPr="00C405C0" w:rsidRDefault="001B1148" w:rsidP="0025074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Fev</w:t>
            </w:r>
            <w:proofErr w:type="spellEnd"/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658" w:type="dxa"/>
          </w:tcPr>
          <w:p w14:paraId="50D5408C" w14:textId="77777777" w:rsidR="001B1148" w:rsidRPr="00C405C0" w:rsidRDefault="001B1148" w:rsidP="0025074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Mar.</w:t>
            </w:r>
          </w:p>
        </w:tc>
        <w:tc>
          <w:tcPr>
            <w:tcW w:w="617" w:type="dxa"/>
          </w:tcPr>
          <w:p w14:paraId="201A2170" w14:textId="77777777" w:rsidR="001B1148" w:rsidRPr="00C405C0" w:rsidRDefault="001B1148" w:rsidP="0025074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Abr.</w:t>
            </w:r>
          </w:p>
        </w:tc>
        <w:tc>
          <w:tcPr>
            <w:tcW w:w="629" w:type="dxa"/>
          </w:tcPr>
          <w:p w14:paraId="3AFCEA9D" w14:textId="2D0702C8" w:rsidR="001B1148" w:rsidRPr="00C405C0" w:rsidRDefault="001B1148" w:rsidP="0025074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Mai.</w:t>
            </w:r>
          </w:p>
        </w:tc>
        <w:tc>
          <w:tcPr>
            <w:tcW w:w="575" w:type="dxa"/>
          </w:tcPr>
          <w:p w14:paraId="78DA469E" w14:textId="57033645" w:rsidR="001B1148" w:rsidRPr="00C405C0" w:rsidRDefault="001B1148" w:rsidP="0025074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Jun.</w:t>
            </w:r>
          </w:p>
        </w:tc>
        <w:tc>
          <w:tcPr>
            <w:tcW w:w="583" w:type="dxa"/>
          </w:tcPr>
          <w:p w14:paraId="258192B7" w14:textId="547878E7" w:rsidR="001B1148" w:rsidRPr="00C405C0" w:rsidRDefault="001B1148" w:rsidP="0025074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Jul</w:t>
            </w:r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631" w:type="dxa"/>
          </w:tcPr>
          <w:p w14:paraId="76E645D4" w14:textId="79147B23" w:rsidR="001B1148" w:rsidRPr="00C405C0" w:rsidRDefault="001B1148" w:rsidP="001B11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Ago</w:t>
            </w:r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675" w:type="dxa"/>
          </w:tcPr>
          <w:p w14:paraId="7B11BD90" w14:textId="194C4FD6" w:rsidR="001B1148" w:rsidRPr="00C405C0" w:rsidRDefault="001B1148" w:rsidP="001B11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t</w:t>
            </w:r>
            <w:r w:rsidRPr="00C405C0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</w:tr>
      <w:tr w:rsidR="001B1148" w:rsidRPr="00C405C0" w14:paraId="57579D08" w14:textId="77777777" w:rsidTr="001B1148">
        <w:trPr>
          <w:trHeight w:val="443"/>
        </w:trPr>
        <w:tc>
          <w:tcPr>
            <w:tcW w:w="1680" w:type="dxa"/>
          </w:tcPr>
          <w:p w14:paraId="554CC0A1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7C86CBB5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44" w:type="dxa"/>
          </w:tcPr>
          <w:p w14:paraId="5A41DC2F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1" w:type="dxa"/>
          </w:tcPr>
          <w:p w14:paraId="2BA8D39D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4" w:type="dxa"/>
          </w:tcPr>
          <w:p w14:paraId="33496779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83" w:type="dxa"/>
          </w:tcPr>
          <w:p w14:paraId="22134D06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8" w:type="dxa"/>
          </w:tcPr>
          <w:p w14:paraId="597E9E45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7" w:type="dxa"/>
          </w:tcPr>
          <w:p w14:paraId="698A94A8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29" w:type="dxa"/>
          </w:tcPr>
          <w:p w14:paraId="7E960A8D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5" w:type="dxa"/>
          </w:tcPr>
          <w:p w14:paraId="2AC6A50B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83" w:type="dxa"/>
          </w:tcPr>
          <w:p w14:paraId="0475D7D6" w14:textId="68D41215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1" w:type="dxa"/>
          </w:tcPr>
          <w:p w14:paraId="37E5E850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75" w:type="dxa"/>
          </w:tcPr>
          <w:p w14:paraId="0A0E080D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B1148" w:rsidRPr="00C405C0" w14:paraId="52999186" w14:textId="77777777" w:rsidTr="001B1148">
        <w:trPr>
          <w:trHeight w:val="391"/>
        </w:trPr>
        <w:tc>
          <w:tcPr>
            <w:tcW w:w="1680" w:type="dxa"/>
          </w:tcPr>
          <w:p w14:paraId="57303297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6F11C044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44" w:type="dxa"/>
          </w:tcPr>
          <w:p w14:paraId="1709E2BF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1" w:type="dxa"/>
          </w:tcPr>
          <w:p w14:paraId="714C7E8B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4" w:type="dxa"/>
          </w:tcPr>
          <w:p w14:paraId="623EB382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83" w:type="dxa"/>
          </w:tcPr>
          <w:p w14:paraId="1A7978FE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8" w:type="dxa"/>
          </w:tcPr>
          <w:p w14:paraId="412357EE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7" w:type="dxa"/>
          </w:tcPr>
          <w:p w14:paraId="03F10D05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29" w:type="dxa"/>
          </w:tcPr>
          <w:p w14:paraId="2473F6F9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5" w:type="dxa"/>
          </w:tcPr>
          <w:p w14:paraId="6CF44BDB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83" w:type="dxa"/>
          </w:tcPr>
          <w:p w14:paraId="518D3E33" w14:textId="21B662AD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1" w:type="dxa"/>
          </w:tcPr>
          <w:p w14:paraId="32980C03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75" w:type="dxa"/>
          </w:tcPr>
          <w:p w14:paraId="0E118EA2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B1148" w:rsidRPr="00C405C0" w14:paraId="561EE375" w14:textId="77777777" w:rsidTr="001B1148">
        <w:trPr>
          <w:trHeight w:val="391"/>
        </w:trPr>
        <w:tc>
          <w:tcPr>
            <w:tcW w:w="1680" w:type="dxa"/>
          </w:tcPr>
          <w:p w14:paraId="6870B61E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47078114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44" w:type="dxa"/>
          </w:tcPr>
          <w:p w14:paraId="05EFB07D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1" w:type="dxa"/>
          </w:tcPr>
          <w:p w14:paraId="5752652E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4" w:type="dxa"/>
          </w:tcPr>
          <w:p w14:paraId="530DBF11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83" w:type="dxa"/>
          </w:tcPr>
          <w:p w14:paraId="5167C604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8" w:type="dxa"/>
          </w:tcPr>
          <w:p w14:paraId="1524754D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7" w:type="dxa"/>
          </w:tcPr>
          <w:p w14:paraId="32B4C964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29" w:type="dxa"/>
          </w:tcPr>
          <w:p w14:paraId="31605E00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5" w:type="dxa"/>
          </w:tcPr>
          <w:p w14:paraId="1FEF6976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83" w:type="dxa"/>
          </w:tcPr>
          <w:p w14:paraId="5C9EC091" w14:textId="730EF58F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1" w:type="dxa"/>
          </w:tcPr>
          <w:p w14:paraId="514E6034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75" w:type="dxa"/>
          </w:tcPr>
          <w:p w14:paraId="46CD8973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B1148" w:rsidRPr="00C405C0" w14:paraId="77C24966" w14:textId="77777777" w:rsidTr="001B1148">
        <w:trPr>
          <w:trHeight w:val="391"/>
        </w:trPr>
        <w:tc>
          <w:tcPr>
            <w:tcW w:w="1680" w:type="dxa"/>
          </w:tcPr>
          <w:p w14:paraId="7A08E1CE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41CBA807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44" w:type="dxa"/>
          </w:tcPr>
          <w:p w14:paraId="3CF9E8B0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1" w:type="dxa"/>
          </w:tcPr>
          <w:p w14:paraId="5A60811A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4" w:type="dxa"/>
          </w:tcPr>
          <w:p w14:paraId="2CC96AAA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83" w:type="dxa"/>
          </w:tcPr>
          <w:p w14:paraId="460DC0D7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8" w:type="dxa"/>
          </w:tcPr>
          <w:p w14:paraId="18ABE414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7" w:type="dxa"/>
          </w:tcPr>
          <w:p w14:paraId="1559A34B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29" w:type="dxa"/>
          </w:tcPr>
          <w:p w14:paraId="641201C8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5" w:type="dxa"/>
          </w:tcPr>
          <w:p w14:paraId="22170DAD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83" w:type="dxa"/>
          </w:tcPr>
          <w:p w14:paraId="2ADA276C" w14:textId="3EAD86BE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1" w:type="dxa"/>
          </w:tcPr>
          <w:p w14:paraId="0E273666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75" w:type="dxa"/>
          </w:tcPr>
          <w:p w14:paraId="115EAA91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B1148" w:rsidRPr="00C405C0" w14:paraId="72166CCD" w14:textId="77777777" w:rsidTr="001B1148">
        <w:trPr>
          <w:trHeight w:val="365"/>
        </w:trPr>
        <w:tc>
          <w:tcPr>
            <w:tcW w:w="1680" w:type="dxa"/>
          </w:tcPr>
          <w:p w14:paraId="7386CE41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15A38BBA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44" w:type="dxa"/>
          </w:tcPr>
          <w:p w14:paraId="3E3418A4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1" w:type="dxa"/>
          </w:tcPr>
          <w:p w14:paraId="6FA21CA6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4" w:type="dxa"/>
          </w:tcPr>
          <w:p w14:paraId="0AE6C6D7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83" w:type="dxa"/>
          </w:tcPr>
          <w:p w14:paraId="5266E3C5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8" w:type="dxa"/>
          </w:tcPr>
          <w:p w14:paraId="503CE936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17" w:type="dxa"/>
          </w:tcPr>
          <w:p w14:paraId="4BCBA4FE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29" w:type="dxa"/>
          </w:tcPr>
          <w:p w14:paraId="75A7D408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5" w:type="dxa"/>
          </w:tcPr>
          <w:p w14:paraId="34731EB3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83" w:type="dxa"/>
          </w:tcPr>
          <w:p w14:paraId="5E857F16" w14:textId="697479D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1" w:type="dxa"/>
          </w:tcPr>
          <w:p w14:paraId="42694E87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75" w:type="dxa"/>
          </w:tcPr>
          <w:p w14:paraId="5CF65B38" w14:textId="77777777" w:rsidR="001B1148" w:rsidRPr="00C405C0" w:rsidRDefault="001B1148" w:rsidP="0025074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6158DF2B" w14:textId="77777777" w:rsidR="00307276" w:rsidRPr="00C405C0" w:rsidRDefault="00307276" w:rsidP="00307276">
      <w:pPr>
        <w:rPr>
          <w:rFonts w:asciiTheme="minorHAnsi" w:hAnsiTheme="minorHAnsi" w:cstheme="minorHAnsi"/>
          <w:sz w:val="26"/>
          <w:szCs w:val="26"/>
        </w:rPr>
      </w:pPr>
    </w:p>
    <w:p w14:paraId="297667A3" w14:textId="77777777" w:rsidR="00307276" w:rsidRPr="00C405C0" w:rsidRDefault="00307276" w:rsidP="00307276">
      <w:pPr>
        <w:rPr>
          <w:rFonts w:asciiTheme="minorHAnsi" w:hAnsiTheme="minorHAnsi" w:cstheme="minorHAnsi"/>
          <w:sz w:val="26"/>
          <w:szCs w:val="26"/>
        </w:rPr>
      </w:pPr>
    </w:p>
    <w:p w14:paraId="3E72AB16" w14:textId="77777777" w:rsidR="00307276" w:rsidRPr="00C405C0" w:rsidRDefault="00307276" w:rsidP="00307276">
      <w:pPr>
        <w:rPr>
          <w:rFonts w:asciiTheme="minorHAnsi" w:hAnsiTheme="minorHAnsi" w:cstheme="minorHAnsi"/>
          <w:sz w:val="26"/>
          <w:szCs w:val="26"/>
        </w:rPr>
      </w:pPr>
    </w:p>
    <w:p w14:paraId="501A40C9" w14:textId="7B66804C" w:rsidR="00307276" w:rsidRPr="00C405C0" w:rsidRDefault="00307276" w:rsidP="00307276">
      <w:pPr>
        <w:jc w:val="center"/>
        <w:rPr>
          <w:rFonts w:asciiTheme="minorHAnsi" w:hAnsiTheme="minorHAnsi" w:cstheme="minorHAnsi"/>
          <w:sz w:val="26"/>
          <w:szCs w:val="26"/>
        </w:rPr>
      </w:pPr>
      <w:proofErr w:type="spellStart"/>
      <w:r w:rsidRPr="00C405C0">
        <w:rPr>
          <w:rFonts w:asciiTheme="minorHAnsi" w:hAnsiTheme="minorHAnsi" w:cstheme="minorHAnsi"/>
          <w:sz w:val="26"/>
          <w:szCs w:val="26"/>
        </w:rPr>
        <w:t>Araguari</w:t>
      </w:r>
      <w:proofErr w:type="spellEnd"/>
      <w:r w:rsidRPr="00C405C0">
        <w:rPr>
          <w:rFonts w:asciiTheme="minorHAnsi" w:hAnsiTheme="minorHAnsi" w:cstheme="minorHAnsi"/>
          <w:sz w:val="26"/>
          <w:szCs w:val="26"/>
        </w:rPr>
        <w:t xml:space="preserve">-MG, _____ de __________ </w:t>
      </w:r>
      <w:proofErr w:type="spellStart"/>
      <w:r w:rsidRPr="00C405C0">
        <w:rPr>
          <w:rFonts w:asciiTheme="minorHAnsi" w:hAnsiTheme="minorHAnsi" w:cstheme="minorHAnsi"/>
          <w:sz w:val="26"/>
          <w:szCs w:val="26"/>
        </w:rPr>
        <w:t>de</w:t>
      </w:r>
      <w:proofErr w:type="spellEnd"/>
      <w:r w:rsidRPr="00C405C0">
        <w:rPr>
          <w:rFonts w:asciiTheme="minorHAnsi" w:hAnsiTheme="minorHAnsi" w:cstheme="minorHAnsi"/>
          <w:sz w:val="26"/>
          <w:szCs w:val="26"/>
        </w:rPr>
        <w:t xml:space="preserve"> 20</w:t>
      </w:r>
      <w:r w:rsidR="006F71E3">
        <w:rPr>
          <w:rFonts w:asciiTheme="minorHAnsi" w:hAnsiTheme="minorHAnsi" w:cstheme="minorHAnsi"/>
          <w:sz w:val="26"/>
          <w:szCs w:val="26"/>
        </w:rPr>
        <w:t>20</w:t>
      </w:r>
      <w:r w:rsidRPr="00C405C0">
        <w:rPr>
          <w:rFonts w:asciiTheme="minorHAnsi" w:hAnsiTheme="minorHAnsi" w:cstheme="minorHAnsi"/>
          <w:sz w:val="26"/>
          <w:szCs w:val="26"/>
        </w:rPr>
        <w:t>.</w:t>
      </w:r>
    </w:p>
    <w:p w14:paraId="1A343809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60568304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71ED10CF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2EAAC5AB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sz w:val="26"/>
          <w:szCs w:val="26"/>
        </w:rPr>
      </w:pPr>
      <w:r w:rsidRPr="00C405C0">
        <w:rPr>
          <w:rFonts w:asciiTheme="minorHAnsi" w:hAnsiTheme="minorHAnsi" w:cstheme="minorHAnsi"/>
          <w:sz w:val="26"/>
          <w:szCs w:val="26"/>
        </w:rPr>
        <w:t>________________________________</w:t>
      </w:r>
    </w:p>
    <w:p w14:paraId="686DFD52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sz w:val="26"/>
          <w:szCs w:val="26"/>
        </w:rPr>
      </w:pPr>
      <w:proofErr w:type="spellStart"/>
      <w:r w:rsidRPr="00C405C0">
        <w:rPr>
          <w:rFonts w:asciiTheme="minorHAnsi" w:hAnsiTheme="minorHAnsi" w:cstheme="minorHAnsi"/>
          <w:sz w:val="26"/>
          <w:szCs w:val="26"/>
        </w:rPr>
        <w:t>Assinatura</w:t>
      </w:r>
      <w:proofErr w:type="spellEnd"/>
      <w:r w:rsidRPr="00C405C0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C405C0">
        <w:rPr>
          <w:rFonts w:asciiTheme="minorHAnsi" w:hAnsiTheme="minorHAnsi" w:cstheme="minorHAnsi"/>
          <w:sz w:val="26"/>
          <w:szCs w:val="26"/>
        </w:rPr>
        <w:t>Aluno</w:t>
      </w:r>
      <w:proofErr w:type="spellEnd"/>
    </w:p>
    <w:p w14:paraId="5E9C2893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27CD7DEC" w14:textId="77777777" w:rsidR="00307276" w:rsidRPr="00C405C0" w:rsidRDefault="00307276" w:rsidP="00307276">
      <w:pPr>
        <w:jc w:val="center"/>
        <w:rPr>
          <w:rFonts w:asciiTheme="minorHAnsi" w:hAnsiTheme="minorHAnsi" w:cstheme="minorHAnsi"/>
          <w:sz w:val="26"/>
          <w:szCs w:val="26"/>
        </w:rPr>
      </w:pPr>
      <w:r w:rsidRPr="00C405C0">
        <w:rPr>
          <w:rFonts w:asciiTheme="minorHAnsi" w:hAnsiTheme="minorHAnsi" w:cstheme="minorHAnsi"/>
          <w:sz w:val="26"/>
          <w:szCs w:val="26"/>
        </w:rPr>
        <w:t>________________________________</w:t>
      </w:r>
    </w:p>
    <w:p w14:paraId="11649D81" w14:textId="77777777" w:rsidR="00307276" w:rsidRDefault="00307276" w:rsidP="00307276">
      <w:pPr>
        <w:jc w:val="center"/>
        <w:rPr>
          <w:rFonts w:asciiTheme="minorHAnsi" w:hAnsiTheme="minorHAnsi" w:cstheme="minorHAnsi"/>
          <w:sz w:val="26"/>
          <w:szCs w:val="26"/>
        </w:rPr>
      </w:pPr>
      <w:proofErr w:type="spellStart"/>
      <w:r w:rsidRPr="00C405C0">
        <w:rPr>
          <w:rFonts w:asciiTheme="minorHAnsi" w:hAnsiTheme="minorHAnsi" w:cstheme="minorHAnsi"/>
          <w:sz w:val="26"/>
          <w:szCs w:val="26"/>
        </w:rPr>
        <w:t>Assinatura</w:t>
      </w:r>
      <w:proofErr w:type="spellEnd"/>
      <w:r w:rsidRPr="00C405C0">
        <w:rPr>
          <w:rFonts w:asciiTheme="minorHAnsi" w:hAnsiTheme="minorHAnsi" w:cstheme="minorHAnsi"/>
          <w:sz w:val="26"/>
          <w:szCs w:val="26"/>
        </w:rPr>
        <w:t xml:space="preserve"> do Professor </w:t>
      </w:r>
      <w:proofErr w:type="spellStart"/>
      <w:r w:rsidRPr="00C405C0">
        <w:rPr>
          <w:rFonts w:asciiTheme="minorHAnsi" w:hAnsiTheme="minorHAnsi" w:cstheme="minorHAnsi"/>
          <w:sz w:val="26"/>
          <w:szCs w:val="26"/>
        </w:rPr>
        <w:t>Orientador</w:t>
      </w:r>
      <w:proofErr w:type="spellEnd"/>
    </w:p>
    <w:p w14:paraId="2654CEAF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1E89D8C8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294E35E4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8763F60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2B6A0DA8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1E9AC052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1D0DEE9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504514F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1B0142D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5B02B8F8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127EEBE6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2A2C8CF4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A28418A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4566F6E4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1A1A65AB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1BB06A0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26C27EA" w14:textId="77777777" w:rsidR="004E09AD" w:rsidRDefault="004E09AD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7EF9CFC2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50A4490D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49936724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6E8ADBD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175E0773" w14:textId="6CB232B2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  <w:r w:rsidRPr="006F71E3">
        <w:rPr>
          <w:rFonts w:asciiTheme="minorHAnsi" w:hAnsiTheme="minorHAnsi" w:cstheme="minorHAnsi"/>
          <w:sz w:val="26"/>
          <w:szCs w:val="26"/>
          <w:highlight w:val="yellow"/>
        </w:rPr>
        <w:t>(MODELO DE CARTA DE COMPROMISSO DE ALUNO EGRESSO</w:t>
      </w:r>
      <w:r w:rsidR="00C42CCB">
        <w:rPr>
          <w:rFonts w:asciiTheme="minorHAnsi" w:hAnsiTheme="minorHAnsi" w:cstheme="minorHAnsi"/>
          <w:sz w:val="26"/>
          <w:szCs w:val="26"/>
          <w:highlight w:val="yellow"/>
        </w:rPr>
        <w:t xml:space="preserve"> – </w:t>
      </w:r>
      <w:proofErr w:type="spellStart"/>
      <w:r w:rsidR="00C42CCB" w:rsidRPr="00C42CCB">
        <w:rPr>
          <w:rFonts w:asciiTheme="minorHAnsi" w:hAnsiTheme="minorHAnsi" w:cstheme="minorHAnsi"/>
          <w:b/>
          <w:color w:val="FF0000"/>
          <w:sz w:val="26"/>
          <w:szCs w:val="26"/>
          <w:highlight w:val="yellow"/>
        </w:rPr>
        <w:t>retirar</w:t>
      </w:r>
      <w:proofErr w:type="spellEnd"/>
      <w:r w:rsidR="00C42CCB" w:rsidRPr="00C42CCB">
        <w:rPr>
          <w:rFonts w:asciiTheme="minorHAnsi" w:hAnsiTheme="minorHAnsi" w:cstheme="minorHAnsi"/>
          <w:b/>
          <w:color w:val="FF0000"/>
          <w:sz w:val="26"/>
          <w:szCs w:val="26"/>
          <w:highlight w:val="yellow"/>
        </w:rPr>
        <w:t xml:space="preserve"> </w:t>
      </w:r>
      <w:proofErr w:type="spellStart"/>
      <w:r w:rsidR="00C42CCB" w:rsidRPr="00C42CCB">
        <w:rPr>
          <w:rFonts w:asciiTheme="minorHAnsi" w:hAnsiTheme="minorHAnsi" w:cstheme="minorHAnsi"/>
          <w:b/>
          <w:color w:val="FF0000"/>
          <w:sz w:val="26"/>
          <w:szCs w:val="26"/>
          <w:highlight w:val="yellow"/>
        </w:rPr>
        <w:t>esta</w:t>
      </w:r>
      <w:proofErr w:type="spellEnd"/>
      <w:r w:rsidR="00C42CCB" w:rsidRPr="00C42CCB">
        <w:rPr>
          <w:rFonts w:asciiTheme="minorHAnsi" w:hAnsiTheme="minorHAnsi" w:cstheme="minorHAnsi"/>
          <w:b/>
          <w:color w:val="FF0000"/>
          <w:sz w:val="26"/>
          <w:szCs w:val="26"/>
          <w:highlight w:val="yellow"/>
        </w:rPr>
        <w:t xml:space="preserve"> parte </w:t>
      </w:r>
      <w:proofErr w:type="spellStart"/>
      <w:r w:rsidR="00C42CCB" w:rsidRPr="00C42CCB">
        <w:rPr>
          <w:rFonts w:asciiTheme="minorHAnsi" w:hAnsiTheme="minorHAnsi" w:cstheme="minorHAnsi"/>
          <w:b/>
          <w:color w:val="FF0000"/>
          <w:sz w:val="26"/>
          <w:szCs w:val="26"/>
          <w:highlight w:val="yellow"/>
        </w:rPr>
        <w:t>quando</w:t>
      </w:r>
      <w:proofErr w:type="spellEnd"/>
      <w:r w:rsidR="00C42CCB" w:rsidRPr="00C42CCB">
        <w:rPr>
          <w:rFonts w:asciiTheme="minorHAnsi" w:hAnsiTheme="minorHAnsi" w:cstheme="minorHAnsi"/>
          <w:b/>
          <w:color w:val="FF0000"/>
          <w:sz w:val="26"/>
          <w:szCs w:val="26"/>
          <w:highlight w:val="yellow"/>
        </w:rPr>
        <w:t xml:space="preserve"> </w:t>
      </w:r>
      <w:proofErr w:type="spellStart"/>
      <w:r w:rsidR="00C42CCB" w:rsidRPr="00C42CCB">
        <w:rPr>
          <w:rFonts w:asciiTheme="minorHAnsi" w:hAnsiTheme="minorHAnsi" w:cstheme="minorHAnsi"/>
          <w:b/>
          <w:color w:val="FF0000"/>
          <w:sz w:val="26"/>
          <w:szCs w:val="26"/>
          <w:highlight w:val="yellow"/>
        </w:rPr>
        <w:t>preenchido</w:t>
      </w:r>
      <w:proofErr w:type="spellEnd"/>
      <w:r w:rsidRPr="006F71E3">
        <w:rPr>
          <w:rFonts w:asciiTheme="minorHAnsi" w:hAnsiTheme="minorHAnsi" w:cstheme="minorHAnsi"/>
          <w:sz w:val="26"/>
          <w:szCs w:val="26"/>
          <w:highlight w:val="yellow"/>
        </w:rPr>
        <w:t>)</w:t>
      </w:r>
    </w:p>
    <w:p w14:paraId="70A3167E" w14:textId="77777777" w:rsidR="006F71E3" w:rsidRDefault="006F71E3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4F5FD00E" w14:textId="77777777" w:rsidR="00BC04FA" w:rsidRDefault="00BC04FA" w:rsidP="0030727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29BD797C" w14:textId="28DA3711" w:rsidR="00BC04FA" w:rsidRPr="004E09AD" w:rsidRDefault="00BC04FA" w:rsidP="00BC04FA">
      <w:pPr>
        <w:rPr>
          <w:rFonts w:asciiTheme="minorHAnsi" w:hAnsiTheme="minorHAnsi" w:cstheme="minorHAnsi"/>
          <w:sz w:val="26"/>
          <w:szCs w:val="26"/>
        </w:rPr>
      </w:pPr>
      <w:r w:rsidRPr="004E09AD">
        <w:rPr>
          <w:rFonts w:asciiTheme="minorHAnsi" w:hAnsiTheme="minorHAnsi" w:cstheme="minorHAnsi"/>
          <w:sz w:val="26"/>
          <w:szCs w:val="26"/>
        </w:rPr>
        <w:t xml:space="preserve">A </w:t>
      </w:r>
      <w:proofErr w:type="spellStart"/>
      <w:r w:rsidRPr="004E09AD">
        <w:rPr>
          <w:rFonts w:asciiTheme="minorHAnsi" w:hAnsiTheme="minorHAnsi" w:cstheme="minorHAnsi"/>
          <w:sz w:val="26"/>
          <w:szCs w:val="26"/>
        </w:rPr>
        <w:t>Comissão</w:t>
      </w:r>
      <w:proofErr w:type="spellEnd"/>
      <w:r w:rsidRPr="004E09A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E09AD">
        <w:rPr>
          <w:rFonts w:asciiTheme="minorHAnsi" w:hAnsiTheme="minorHAnsi" w:cstheme="minorHAnsi"/>
          <w:sz w:val="26"/>
          <w:szCs w:val="26"/>
        </w:rPr>
        <w:t>Gestora</w:t>
      </w:r>
      <w:proofErr w:type="spellEnd"/>
      <w:r w:rsidRPr="004E09AD">
        <w:rPr>
          <w:rFonts w:asciiTheme="minorHAnsi" w:hAnsiTheme="minorHAnsi" w:cstheme="minorHAnsi"/>
          <w:sz w:val="26"/>
          <w:szCs w:val="26"/>
        </w:rPr>
        <w:t xml:space="preserve"> do Pro-IC,</w:t>
      </w:r>
    </w:p>
    <w:p w14:paraId="08A88DAE" w14:textId="77777777" w:rsidR="00BC04FA" w:rsidRPr="004E09AD" w:rsidRDefault="00BC04FA" w:rsidP="00BC04FA">
      <w:pPr>
        <w:rPr>
          <w:rFonts w:asciiTheme="minorHAnsi" w:hAnsiTheme="minorHAnsi" w:cstheme="minorHAnsi"/>
          <w:sz w:val="26"/>
          <w:szCs w:val="26"/>
        </w:rPr>
      </w:pPr>
    </w:p>
    <w:p w14:paraId="3FDB1687" w14:textId="77777777" w:rsidR="004F2BFE" w:rsidRPr="004E09AD" w:rsidRDefault="004F2BFE" w:rsidP="00451CF4">
      <w:pPr>
        <w:pStyle w:val="Normal1"/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bookmarkStart w:id="0" w:name="_gjdgxs" w:colFirst="0" w:colLast="0"/>
      <w:bookmarkEnd w:id="0"/>
    </w:p>
    <w:p w14:paraId="3BA2E12D" w14:textId="0F3AEA87" w:rsidR="006F71E3" w:rsidRPr="004E09AD" w:rsidRDefault="006F71E3" w:rsidP="00BC04FA">
      <w:pPr>
        <w:pStyle w:val="Normal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  <w:r w:rsidRPr="004E09AD">
        <w:rPr>
          <w:rFonts w:asciiTheme="minorHAnsi" w:hAnsiTheme="minorHAnsi" w:cstheme="minorHAnsi"/>
          <w:sz w:val="26"/>
          <w:szCs w:val="26"/>
          <w:lang w:val="pt-BR"/>
        </w:rPr>
        <w:t>Eu, _______________________ (</w:t>
      </w:r>
      <w:r w:rsidRPr="004E09AD">
        <w:rPr>
          <w:rFonts w:asciiTheme="minorHAnsi" w:hAnsiTheme="minorHAnsi" w:cstheme="minorHAnsi"/>
          <w:sz w:val="26"/>
          <w:szCs w:val="26"/>
          <w:highlight w:val="green"/>
          <w:lang w:val="pt-BR"/>
        </w:rPr>
        <w:t>nome</w:t>
      </w:r>
      <w:r w:rsidR="00BC04FA" w:rsidRPr="004E09AD">
        <w:rPr>
          <w:rFonts w:asciiTheme="minorHAnsi" w:hAnsiTheme="minorHAnsi" w:cstheme="minorHAnsi"/>
          <w:sz w:val="26"/>
          <w:szCs w:val="26"/>
          <w:highlight w:val="green"/>
          <w:lang w:val="pt-BR"/>
        </w:rPr>
        <w:t xml:space="preserve"> completo</w:t>
      </w:r>
      <w:r w:rsidRPr="004E09AD">
        <w:rPr>
          <w:rFonts w:asciiTheme="minorHAnsi" w:hAnsiTheme="minorHAnsi" w:cstheme="minorHAnsi"/>
          <w:sz w:val="26"/>
          <w:szCs w:val="26"/>
          <w:lang w:val="pt-BR"/>
        </w:rPr>
        <w:t xml:space="preserve">), CPF ________________ e matrícula </w:t>
      </w:r>
      <w:r w:rsidR="004E09AD">
        <w:rPr>
          <w:rFonts w:asciiTheme="minorHAnsi" w:hAnsiTheme="minorHAnsi" w:cstheme="minorHAnsi"/>
          <w:sz w:val="26"/>
          <w:szCs w:val="26"/>
          <w:lang w:val="pt-BR"/>
        </w:rPr>
        <w:t>nº</w:t>
      </w:r>
      <w:r w:rsidRPr="004E09AD">
        <w:rPr>
          <w:rFonts w:asciiTheme="minorHAnsi" w:hAnsiTheme="minorHAnsi" w:cstheme="minorHAnsi"/>
          <w:sz w:val="26"/>
          <w:szCs w:val="26"/>
          <w:lang w:val="pt-BR"/>
        </w:rPr>
        <w:t>______________, aluno do __________ período do Curso de ___________________ declaro que estarei concluindo o curso durante o período de vigência do programa. Porém, me comprometo e atesto que part</w:t>
      </w:r>
      <w:r w:rsidR="00BC04FA" w:rsidRPr="004E09AD">
        <w:rPr>
          <w:rFonts w:asciiTheme="minorHAnsi" w:hAnsiTheme="minorHAnsi" w:cstheme="minorHAnsi"/>
          <w:sz w:val="26"/>
          <w:szCs w:val="26"/>
          <w:lang w:val="pt-BR"/>
        </w:rPr>
        <w:t>iciparei de todo período de des</w:t>
      </w:r>
      <w:r w:rsidRPr="004E09AD">
        <w:rPr>
          <w:rFonts w:asciiTheme="minorHAnsi" w:hAnsiTheme="minorHAnsi" w:cstheme="minorHAnsi"/>
          <w:sz w:val="26"/>
          <w:szCs w:val="26"/>
          <w:lang w:val="pt-BR"/>
        </w:rPr>
        <w:t>e</w:t>
      </w:r>
      <w:r w:rsidR="00BC04FA" w:rsidRPr="004E09AD">
        <w:rPr>
          <w:rFonts w:asciiTheme="minorHAnsi" w:hAnsiTheme="minorHAnsi" w:cstheme="minorHAnsi"/>
          <w:sz w:val="26"/>
          <w:szCs w:val="26"/>
          <w:lang w:val="pt-BR"/>
        </w:rPr>
        <w:t>n</w:t>
      </w:r>
      <w:r w:rsidRPr="004E09AD">
        <w:rPr>
          <w:rFonts w:asciiTheme="minorHAnsi" w:hAnsiTheme="minorHAnsi" w:cstheme="minorHAnsi"/>
          <w:sz w:val="26"/>
          <w:szCs w:val="26"/>
          <w:lang w:val="pt-BR"/>
        </w:rPr>
        <w:t>volvimento, pesquisa e conclusão do projeto, por entender a importância da pesquisa para minha formação integral</w:t>
      </w:r>
      <w:r w:rsidR="00BC04FA" w:rsidRPr="004E09AD">
        <w:rPr>
          <w:rFonts w:asciiTheme="minorHAnsi" w:hAnsiTheme="minorHAnsi" w:cstheme="minorHAnsi"/>
          <w:sz w:val="26"/>
          <w:szCs w:val="26"/>
          <w:lang w:val="pt-BR"/>
        </w:rPr>
        <w:t>, quando o Programa me proporcionará uma aprendizagem ampla, bem como irá estimular o desenvolvimento de pensar cientificamente e criativo, decorrentes de proposta de pesquisa para solução de problemas reais.</w:t>
      </w:r>
    </w:p>
    <w:p w14:paraId="14BAA3D8" w14:textId="6CA1F7A8" w:rsidR="00BC04FA" w:rsidRPr="004E09AD" w:rsidRDefault="00BC04FA" w:rsidP="00BC04FA">
      <w:pPr>
        <w:pStyle w:val="Normal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  <w:r w:rsidRPr="004E09AD">
        <w:rPr>
          <w:rFonts w:asciiTheme="minorHAnsi" w:hAnsiTheme="minorHAnsi" w:cstheme="minorHAnsi"/>
          <w:sz w:val="26"/>
          <w:szCs w:val="26"/>
          <w:lang w:val="pt-BR"/>
        </w:rPr>
        <w:t>Assim, atesto em única via,</w:t>
      </w:r>
    </w:p>
    <w:p w14:paraId="17B9CDDA" w14:textId="77777777" w:rsidR="00BC04FA" w:rsidRPr="004E09AD" w:rsidRDefault="00BC04FA" w:rsidP="00BC04FA">
      <w:pPr>
        <w:pStyle w:val="Normal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</w:p>
    <w:p w14:paraId="6B77C3DD" w14:textId="77777777" w:rsidR="00BC04FA" w:rsidRPr="004E09AD" w:rsidRDefault="00BC04FA" w:rsidP="00BC04FA">
      <w:pPr>
        <w:pStyle w:val="Normal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</w:p>
    <w:p w14:paraId="1CA6EA56" w14:textId="0ECFA4CC" w:rsidR="00BC04FA" w:rsidRPr="004E09AD" w:rsidRDefault="00BC04FA" w:rsidP="00BC04FA">
      <w:pPr>
        <w:pStyle w:val="Normal1"/>
        <w:spacing w:line="360" w:lineRule="auto"/>
        <w:jc w:val="right"/>
        <w:rPr>
          <w:rFonts w:asciiTheme="minorHAnsi" w:hAnsiTheme="minorHAnsi" w:cstheme="minorHAnsi"/>
          <w:sz w:val="26"/>
          <w:szCs w:val="26"/>
          <w:lang w:val="pt-BR"/>
        </w:rPr>
      </w:pPr>
      <w:r w:rsidRPr="004E09AD">
        <w:rPr>
          <w:rFonts w:asciiTheme="minorHAnsi" w:hAnsiTheme="minorHAnsi" w:cstheme="minorHAnsi"/>
          <w:sz w:val="26"/>
          <w:szCs w:val="26"/>
          <w:lang w:val="pt-BR"/>
        </w:rPr>
        <w:t>___________________________</w:t>
      </w:r>
    </w:p>
    <w:p w14:paraId="4EF1D457" w14:textId="2017687B" w:rsidR="00BC04FA" w:rsidRPr="004E09AD" w:rsidRDefault="00BC04FA" w:rsidP="00BC04FA">
      <w:pPr>
        <w:pStyle w:val="Normal1"/>
        <w:spacing w:line="360" w:lineRule="auto"/>
        <w:jc w:val="right"/>
        <w:rPr>
          <w:rFonts w:asciiTheme="minorHAnsi" w:hAnsiTheme="minorHAnsi" w:cstheme="minorHAnsi"/>
          <w:sz w:val="26"/>
          <w:szCs w:val="26"/>
          <w:lang w:val="pt-BR"/>
        </w:rPr>
      </w:pPr>
      <w:r w:rsidRPr="004E09AD">
        <w:rPr>
          <w:rFonts w:asciiTheme="minorHAnsi" w:hAnsiTheme="minorHAnsi" w:cstheme="minorHAnsi"/>
          <w:sz w:val="26"/>
          <w:szCs w:val="26"/>
          <w:lang w:val="pt-BR"/>
        </w:rPr>
        <w:t>Assinatura do aluno</w:t>
      </w:r>
    </w:p>
    <w:p w14:paraId="4A7893EC" w14:textId="77777777" w:rsidR="00BC04FA" w:rsidRPr="004E09AD" w:rsidRDefault="00BC04FA" w:rsidP="00BC04FA">
      <w:pPr>
        <w:pStyle w:val="Normal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</w:p>
    <w:p w14:paraId="4E1AF02C" w14:textId="77777777" w:rsidR="00BC04FA" w:rsidRPr="004E09AD" w:rsidRDefault="00BC04FA" w:rsidP="00BC04FA">
      <w:pPr>
        <w:pStyle w:val="Normal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</w:p>
    <w:p w14:paraId="57C96B2A" w14:textId="77777777" w:rsidR="00BC04FA" w:rsidRPr="004E09AD" w:rsidRDefault="00BC04FA" w:rsidP="00BC04FA">
      <w:pPr>
        <w:jc w:val="right"/>
        <w:rPr>
          <w:rFonts w:asciiTheme="minorHAnsi" w:hAnsiTheme="minorHAnsi" w:cstheme="minorHAnsi"/>
          <w:sz w:val="26"/>
          <w:szCs w:val="26"/>
        </w:rPr>
      </w:pPr>
      <w:proofErr w:type="spellStart"/>
      <w:r w:rsidRPr="004E09AD">
        <w:rPr>
          <w:rFonts w:asciiTheme="minorHAnsi" w:hAnsiTheme="minorHAnsi" w:cstheme="minorHAnsi"/>
          <w:sz w:val="26"/>
          <w:szCs w:val="26"/>
        </w:rPr>
        <w:t>Araguari</w:t>
      </w:r>
      <w:proofErr w:type="spellEnd"/>
      <w:r w:rsidRPr="004E09AD">
        <w:rPr>
          <w:rFonts w:asciiTheme="minorHAnsi" w:hAnsiTheme="minorHAnsi" w:cstheme="minorHAnsi"/>
          <w:sz w:val="26"/>
          <w:szCs w:val="26"/>
        </w:rPr>
        <w:t xml:space="preserve">- MG, ____ de _____________ </w:t>
      </w:r>
      <w:proofErr w:type="spellStart"/>
      <w:r w:rsidRPr="004E09AD">
        <w:rPr>
          <w:rFonts w:asciiTheme="minorHAnsi" w:hAnsiTheme="minorHAnsi" w:cstheme="minorHAnsi"/>
          <w:sz w:val="26"/>
          <w:szCs w:val="26"/>
        </w:rPr>
        <w:t>de</w:t>
      </w:r>
      <w:proofErr w:type="spellEnd"/>
      <w:r w:rsidRPr="004E09AD">
        <w:rPr>
          <w:rFonts w:asciiTheme="minorHAnsi" w:hAnsiTheme="minorHAnsi" w:cstheme="minorHAnsi"/>
          <w:sz w:val="26"/>
          <w:szCs w:val="26"/>
        </w:rPr>
        <w:t xml:space="preserve"> 2020.</w:t>
      </w:r>
    </w:p>
    <w:p w14:paraId="572C4113" w14:textId="77777777" w:rsidR="00BC04FA" w:rsidRPr="004E09AD" w:rsidRDefault="00BC04FA" w:rsidP="00BC04FA">
      <w:pPr>
        <w:pStyle w:val="Normal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</w:p>
    <w:p w14:paraId="43AD70D6" w14:textId="77777777" w:rsidR="00BC04FA" w:rsidRPr="004E09AD" w:rsidRDefault="00BC04FA" w:rsidP="00BC04FA">
      <w:pPr>
        <w:pStyle w:val="Normal1"/>
        <w:spacing w:line="360" w:lineRule="auto"/>
        <w:jc w:val="right"/>
        <w:rPr>
          <w:rFonts w:asciiTheme="minorHAnsi" w:hAnsiTheme="minorHAnsi" w:cstheme="minorHAnsi"/>
          <w:sz w:val="26"/>
          <w:szCs w:val="26"/>
          <w:lang w:val="pt-BR"/>
        </w:rPr>
      </w:pPr>
      <w:bookmarkStart w:id="1" w:name="_GoBack"/>
      <w:bookmarkEnd w:id="1"/>
    </w:p>
    <w:p w14:paraId="6FCEAA7D" w14:textId="77777777" w:rsidR="00BC04FA" w:rsidRPr="004E09AD" w:rsidRDefault="00BC04FA" w:rsidP="00BC04FA">
      <w:pPr>
        <w:pStyle w:val="Normal1"/>
        <w:spacing w:line="360" w:lineRule="auto"/>
        <w:jc w:val="right"/>
        <w:rPr>
          <w:rFonts w:asciiTheme="minorHAnsi" w:hAnsiTheme="minorHAnsi" w:cstheme="minorHAnsi"/>
          <w:sz w:val="26"/>
          <w:szCs w:val="26"/>
          <w:lang w:val="pt-BR"/>
        </w:rPr>
      </w:pPr>
    </w:p>
    <w:p w14:paraId="3D10012A" w14:textId="788E153C" w:rsidR="00BC04FA" w:rsidRPr="004E09AD" w:rsidRDefault="00BC04FA" w:rsidP="00BC04FA">
      <w:pPr>
        <w:pStyle w:val="Normal1"/>
        <w:spacing w:line="360" w:lineRule="auto"/>
        <w:jc w:val="right"/>
        <w:rPr>
          <w:rFonts w:asciiTheme="minorHAnsi" w:hAnsiTheme="minorHAnsi" w:cstheme="minorHAnsi"/>
          <w:sz w:val="26"/>
          <w:szCs w:val="26"/>
          <w:lang w:val="pt-BR"/>
        </w:rPr>
      </w:pPr>
      <w:r w:rsidRPr="004E09AD">
        <w:rPr>
          <w:rFonts w:asciiTheme="minorHAnsi" w:hAnsiTheme="minorHAnsi" w:cstheme="minorHAnsi"/>
          <w:sz w:val="26"/>
          <w:szCs w:val="26"/>
          <w:lang w:val="pt-BR"/>
        </w:rPr>
        <w:t>Ciente: ________________________</w:t>
      </w:r>
    </w:p>
    <w:p w14:paraId="59483437" w14:textId="4BA4474D" w:rsidR="00BC04FA" w:rsidRPr="004E09AD" w:rsidRDefault="00BC04FA" w:rsidP="00BC04FA">
      <w:pPr>
        <w:pStyle w:val="Normal1"/>
        <w:spacing w:line="360" w:lineRule="auto"/>
        <w:jc w:val="right"/>
        <w:rPr>
          <w:rFonts w:asciiTheme="minorHAnsi" w:hAnsiTheme="minorHAnsi" w:cstheme="minorHAnsi"/>
          <w:sz w:val="26"/>
          <w:szCs w:val="26"/>
          <w:lang w:val="pt-BR"/>
        </w:rPr>
      </w:pPr>
      <w:r w:rsidRPr="004E09AD">
        <w:rPr>
          <w:rFonts w:asciiTheme="minorHAnsi" w:hAnsiTheme="minorHAnsi" w:cstheme="minorHAnsi"/>
          <w:sz w:val="26"/>
          <w:szCs w:val="26"/>
          <w:lang w:val="pt-BR"/>
        </w:rPr>
        <w:t>Assinatura do professor orientador</w:t>
      </w:r>
    </w:p>
    <w:sectPr w:rsidR="00BC04FA" w:rsidRPr="004E09AD" w:rsidSect="00622BBF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D07FB" w14:textId="77777777" w:rsidR="00B24710" w:rsidRDefault="00B24710" w:rsidP="008850ED">
      <w:r>
        <w:separator/>
      </w:r>
    </w:p>
  </w:endnote>
  <w:endnote w:type="continuationSeparator" w:id="0">
    <w:p w14:paraId="2C9DB546" w14:textId="77777777" w:rsidR="00B24710" w:rsidRDefault="00B24710" w:rsidP="008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7DE9" w14:textId="3013420A" w:rsidR="00F70158" w:rsidRPr="009A1381" w:rsidRDefault="00F70158" w:rsidP="00933E8D">
    <w:pPr>
      <w:pStyle w:val="Textodenotaderodap"/>
      <w:rPr>
        <w:sz w:val="22"/>
        <w:szCs w:val="22"/>
      </w:rPr>
    </w:pPr>
  </w:p>
  <w:p w14:paraId="1B0707AD" w14:textId="77777777" w:rsidR="00F70158" w:rsidRDefault="00F70158">
    <w:pPr>
      <w:pStyle w:val="Rodap"/>
    </w:pPr>
  </w:p>
  <w:p w14:paraId="77BE2DCB" w14:textId="77777777" w:rsidR="00F70158" w:rsidRDefault="00F70158" w:rsidP="00E659E2">
    <w:pPr>
      <w:pStyle w:val="Rodap"/>
      <w:tabs>
        <w:tab w:val="clear" w:pos="4252"/>
        <w:tab w:val="clear" w:pos="8504"/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540E1" w14:textId="77777777" w:rsidR="00B24710" w:rsidRDefault="00B24710" w:rsidP="008850ED">
      <w:r>
        <w:separator/>
      </w:r>
    </w:p>
  </w:footnote>
  <w:footnote w:type="continuationSeparator" w:id="0">
    <w:p w14:paraId="72AAE87C" w14:textId="77777777" w:rsidR="00B24710" w:rsidRDefault="00B24710" w:rsidP="0088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FD40" w14:textId="77777777" w:rsidR="00F70158" w:rsidRDefault="00F7015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1506803B" wp14:editId="357216E6">
          <wp:simplePos x="0" y="0"/>
          <wp:positionH relativeFrom="column">
            <wp:posOffset>-1308735</wp:posOffset>
          </wp:positionH>
          <wp:positionV relativeFrom="paragraph">
            <wp:posOffset>-647700</wp:posOffset>
          </wp:positionV>
          <wp:extent cx="7816850" cy="10951845"/>
          <wp:effectExtent l="0" t="0" r="0" b="1905"/>
          <wp:wrapNone/>
          <wp:docPr id="1" name="Imagem 1" descr="1008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8_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0" cy="1095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2DC0"/>
    <w:multiLevelType w:val="hybridMultilevel"/>
    <w:tmpl w:val="EA148F04"/>
    <w:lvl w:ilvl="0" w:tplc="70B4164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B46"/>
    <w:multiLevelType w:val="hybridMultilevel"/>
    <w:tmpl w:val="5C688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A50"/>
    <w:multiLevelType w:val="hybridMultilevel"/>
    <w:tmpl w:val="3A96E3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13BBA"/>
    <w:multiLevelType w:val="multilevel"/>
    <w:tmpl w:val="BF5A9AB8"/>
    <w:lvl w:ilvl="0">
      <w:start w:val="1"/>
      <w:numFmt w:val="decimal"/>
      <w:pStyle w:val="Ttulo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C748FD"/>
    <w:multiLevelType w:val="multilevel"/>
    <w:tmpl w:val="8B884C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E3C13"/>
    <w:multiLevelType w:val="multilevel"/>
    <w:tmpl w:val="DC94C7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E1B9A"/>
    <w:multiLevelType w:val="hybridMultilevel"/>
    <w:tmpl w:val="1A4C36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37D8C"/>
    <w:multiLevelType w:val="multilevel"/>
    <w:tmpl w:val="69A670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F3484"/>
    <w:multiLevelType w:val="hybridMultilevel"/>
    <w:tmpl w:val="5BBA82B2"/>
    <w:lvl w:ilvl="0" w:tplc="0409000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A63111"/>
    <w:multiLevelType w:val="multilevel"/>
    <w:tmpl w:val="1EA857D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4352"/>
    <w:multiLevelType w:val="hybridMultilevel"/>
    <w:tmpl w:val="01F8C8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F16B4"/>
    <w:multiLevelType w:val="multilevel"/>
    <w:tmpl w:val="781A01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83F5F"/>
    <w:multiLevelType w:val="hybridMultilevel"/>
    <w:tmpl w:val="7452E72E"/>
    <w:lvl w:ilvl="0" w:tplc="91C6F5F4">
      <w:start w:val="1"/>
      <w:numFmt w:val="upperRoman"/>
      <w:lvlText w:val="%1."/>
      <w:lvlJc w:val="center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A6C59"/>
    <w:multiLevelType w:val="multilevel"/>
    <w:tmpl w:val="A70284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C4203"/>
    <w:multiLevelType w:val="multilevel"/>
    <w:tmpl w:val="E9422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A5074A"/>
    <w:multiLevelType w:val="hybridMultilevel"/>
    <w:tmpl w:val="98D6F5F4"/>
    <w:lvl w:ilvl="0" w:tplc="70B4164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5607F"/>
    <w:multiLevelType w:val="hybridMultilevel"/>
    <w:tmpl w:val="7EA4E7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E639B"/>
    <w:multiLevelType w:val="multilevel"/>
    <w:tmpl w:val="D67E40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3A64"/>
    <w:multiLevelType w:val="multilevel"/>
    <w:tmpl w:val="96AA703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>
    <w:nsid w:val="52CC10C3"/>
    <w:multiLevelType w:val="multilevel"/>
    <w:tmpl w:val="8C004458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4561E6A"/>
    <w:multiLevelType w:val="multilevel"/>
    <w:tmpl w:val="DD6648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7742E"/>
    <w:multiLevelType w:val="hybridMultilevel"/>
    <w:tmpl w:val="9EE8BC76"/>
    <w:lvl w:ilvl="0" w:tplc="70B4164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D3A80"/>
    <w:multiLevelType w:val="hybridMultilevel"/>
    <w:tmpl w:val="4FD0640E"/>
    <w:lvl w:ilvl="0" w:tplc="D1F40BF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C3063"/>
    <w:multiLevelType w:val="multilevel"/>
    <w:tmpl w:val="05062B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E142E"/>
    <w:multiLevelType w:val="multilevel"/>
    <w:tmpl w:val="A6ACA7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D1912"/>
    <w:multiLevelType w:val="hybridMultilevel"/>
    <w:tmpl w:val="DE02A1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7023D"/>
    <w:multiLevelType w:val="hybridMultilevel"/>
    <w:tmpl w:val="B0A4F42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F521970"/>
    <w:multiLevelType w:val="multilevel"/>
    <w:tmpl w:val="10BC54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F51B3"/>
    <w:multiLevelType w:val="multilevel"/>
    <w:tmpl w:val="5E78AA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3AC14C9"/>
    <w:multiLevelType w:val="multilevel"/>
    <w:tmpl w:val="4A9E19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B67C2"/>
    <w:multiLevelType w:val="multilevel"/>
    <w:tmpl w:val="85ACA4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562D3"/>
    <w:multiLevelType w:val="multilevel"/>
    <w:tmpl w:val="E398BAE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>
    <w:nsid w:val="64DD3D61"/>
    <w:multiLevelType w:val="hybridMultilevel"/>
    <w:tmpl w:val="01F8C8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D4FEC"/>
    <w:multiLevelType w:val="multilevel"/>
    <w:tmpl w:val="9F7AA5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E65CC"/>
    <w:multiLevelType w:val="hybridMultilevel"/>
    <w:tmpl w:val="3C0E5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31364"/>
    <w:multiLevelType w:val="multilevel"/>
    <w:tmpl w:val="187CAA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A1013"/>
    <w:multiLevelType w:val="hybridMultilevel"/>
    <w:tmpl w:val="9C62D7E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>
    <w:nsid w:val="7CE41560"/>
    <w:multiLevelType w:val="multilevel"/>
    <w:tmpl w:val="6868DB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2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6"/>
  </w:num>
  <w:num w:numId="9">
    <w:abstractNumId w:val="25"/>
  </w:num>
  <w:num w:numId="10">
    <w:abstractNumId w:val="28"/>
  </w:num>
  <w:num w:numId="11">
    <w:abstractNumId w:val="32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  <w:num w:numId="16">
    <w:abstractNumId w:val="21"/>
  </w:num>
  <w:num w:numId="17">
    <w:abstractNumId w:val="12"/>
  </w:num>
  <w:num w:numId="18">
    <w:abstractNumId w:val="36"/>
  </w:num>
  <w:num w:numId="19">
    <w:abstractNumId w:val="1"/>
  </w:num>
  <w:num w:numId="20">
    <w:abstractNumId w:val="4"/>
  </w:num>
  <w:num w:numId="21">
    <w:abstractNumId w:val="37"/>
  </w:num>
  <w:num w:numId="22">
    <w:abstractNumId w:val="30"/>
  </w:num>
  <w:num w:numId="23">
    <w:abstractNumId w:val="17"/>
  </w:num>
  <w:num w:numId="24">
    <w:abstractNumId w:val="23"/>
  </w:num>
  <w:num w:numId="25">
    <w:abstractNumId w:val="20"/>
  </w:num>
  <w:num w:numId="26">
    <w:abstractNumId w:val="35"/>
  </w:num>
  <w:num w:numId="27">
    <w:abstractNumId w:val="11"/>
  </w:num>
  <w:num w:numId="28">
    <w:abstractNumId w:val="7"/>
  </w:num>
  <w:num w:numId="29">
    <w:abstractNumId w:val="9"/>
  </w:num>
  <w:num w:numId="30">
    <w:abstractNumId w:val="19"/>
  </w:num>
  <w:num w:numId="31">
    <w:abstractNumId w:val="5"/>
  </w:num>
  <w:num w:numId="32">
    <w:abstractNumId w:val="13"/>
  </w:num>
  <w:num w:numId="33">
    <w:abstractNumId w:val="27"/>
  </w:num>
  <w:num w:numId="34">
    <w:abstractNumId w:val="29"/>
  </w:num>
  <w:num w:numId="35">
    <w:abstractNumId w:val="33"/>
  </w:num>
  <w:num w:numId="36">
    <w:abstractNumId w:val="18"/>
  </w:num>
  <w:num w:numId="37">
    <w:abstractNumId w:val="2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ED"/>
    <w:rsid w:val="00041441"/>
    <w:rsid w:val="00070F9D"/>
    <w:rsid w:val="00073888"/>
    <w:rsid w:val="000A1FF3"/>
    <w:rsid w:val="000A2DBA"/>
    <w:rsid w:val="000D44E1"/>
    <w:rsid w:val="00181F77"/>
    <w:rsid w:val="00184E37"/>
    <w:rsid w:val="001A45E8"/>
    <w:rsid w:val="001B1148"/>
    <w:rsid w:val="001B3B11"/>
    <w:rsid w:val="001B7A54"/>
    <w:rsid w:val="001D55EB"/>
    <w:rsid w:val="0022579C"/>
    <w:rsid w:val="002813C3"/>
    <w:rsid w:val="00286E54"/>
    <w:rsid w:val="002956E0"/>
    <w:rsid w:val="002B0FC6"/>
    <w:rsid w:val="002C0891"/>
    <w:rsid w:val="002C7B36"/>
    <w:rsid w:val="002D2788"/>
    <w:rsid w:val="002D30B0"/>
    <w:rsid w:val="002D7CB3"/>
    <w:rsid w:val="002F0BBB"/>
    <w:rsid w:val="00307276"/>
    <w:rsid w:val="0032027F"/>
    <w:rsid w:val="00323EC7"/>
    <w:rsid w:val="00341682"/>
    <w:rsid w:val="00364189"/>
    <w:rsid w:val="00374B51"/>
    <w:rsid w:val="003847C1"/>
    <w:rsid w:val="00386192"/>
    <w:rsid w:val="00386BA3"/>
    <w:rsid w:val="003B0F41"/>
    <w:rsid w:val="00445808"/>
    <w:rsid w:val="00451CF4"/>
    <w:rsid w:val="004800A5"/>
    <w:rsid w:val="00496548"/>
    <w:rsid w:val="004A43D0"/>
    <w:rsid w:val="004D1E6D"/>
    <w:rsid w:val="004E09AD"/>
    <w:rsid w:val="004F2BFE"/>
    <w:rsid w:val="0052434E"/>
    <w:rsid w:val="005300F5"/>
    <w:rsid w:val="0055671C"/>
    <w:rsid w:val="005625D1"/>
    <w:rsid w:val="005878C5"/>
    <w:rsid w:val="00594339"/>
    <w:rsid w:val="005A00B0"/>
    <w:rsid w:val="005A0B3E"/>
    <w:rsid w:val="005A2EEA"/>
    <w:rsid w:val="005D2939"/>
    <w:rsid w:val="005D63F7"/>
    <w:rsid w:val="005E3124"/>
    <w:rsid w:val="00611738"/>
    <w:rsid w:val="00620109"/>
    <w:rsid w:val="00622BBF"/>
    <w:rsid w:val="00625A10"/>
    <w:rsid w:val="006442B5"/>
    <w:rsid w:val="006924E2"/>
    <w:rsid w:val="006A2B0A"/>
    <w:rsid w:val="006A3CDE"/>
    <w:rsid w:val="006C1521"/>
    <w:rsid w:val="006C2268"/>
    <w:rsid w:val="006C696B"/>
    <w:rsid w:val="006F13F7"/>
    <w:rsid w:val="006F71E3"/>
    <w:rsid w:val="00700779"/>
    <w:rsid w:val="007028D1"/>
    <w:rsid w:val="00705CAE"/>
    <w:rsid w:val="0071786F"/>
    <w:rsid w:val="007711FF"/>
    <w:rsid w:val="007921C4"/>
    <w:rsid w:val="007933A6"/>
    <w:rsid w:val="007A3CC3"/>
    <w:rsid w:val="007B6FED"/>
    <w:rsid w:val="007D228B"/>
    <w:rsid w:val="007E011F"/>
    <w:rsid w:val="007E6156"/>
    <w:rsid w:val="007F3A30"/>
    <w:rsid w:val="007F475A"/>
    <w:rsid w:val="007F69F2"/>
    <w:rsid w:val="00811429"/>
    <w:rsid w:val="00834CD4"/>
    <w:rsid w:val="0084265A"/>
    <w:rsid w:val="008427E1"/>
    <w:rsid w:val="008850ED"/>
    <w:rsid w:val="008A4C16"/>
    <w:rsid w:val="008B5AA8"/>
    <w:rsid w:val="008D35C1"/>
    <w:rsid w:val="008F6385"/>
    <w:rsid w:val="00921BC0"/>
    <w:rsid w:val="00933E8D"/>
    <w:rsid w:val="009413E2"/>
    <w:rsid w:val="00975C80"/>
    <w:rsid w:val="009809DF"/>
    <w:rsid w:val="009A1381"/>
    <w:rsid w:val="009A2AFF"/>
    <w:rsid w:val="009A4A30"/>
    <w:rsid w:val="009B7FD0"/>
    <w:rsid w:val="009F24A1"/>
    <w:rsid w:val="00A01808"/>
    <w:rsid w:val="00A04312"/>
    <w:rsid w:val="00A15316"/>
    <w:rsid w:val="00A21252"/>
    <w:rsid w:val="00A43A41"/>
    <w:rsid w:val="00A74BDF"/>
    <w:rsid w:val="00A86F43"/>
    <w:rsid w:val="00B13AC3"/>
    <w:rsid w:val="00B24710"/>
    <w:rsid w:val="00B45643"/>
    <w:rsid w:val="00B57EAF"/>
    <w:rsid w:val="00B604B5"/>
    <w:rsid w:val="00B84F54"/>
    <w:rsid w:val="00B86BA5"/>
    <w:rsid w:val="00B91BFB"/>
    <w:rsid w:val="00BB6205"/>
    <w:rsid w:val="00BC04FA"/>
    <w:rsid w:val="00BC0A55"/>
    <w:rsid w:val="00BC309C"/>
    <w:rsid w:val="00BF45E6"/>
    <w:rsid w:val="00C1578B"/>
    <w:rsid w:val="00C405C0"/>
    <w:rsid w:val="00C42CCB"/>
    <w:rsid w:val="00C55115"/>
    <w:rsid w:val="00C62905"/>
    <w:rsid w:val="00C74F22"/>
    <w:rsid w:val="00C776EE"/>
    <w:rsid w:val="00C91A58"/>
    <w:rsid w:val="00CE5DF9"/>
    <w:rsid w:val="00D239A7"/>
    <w:rsid w:val="00D34C37"/>
    <w:rsid w:val="00D56286"/>
    <w:rsid w:val="00D735EF"/>
    <w:rsid w:val="00D827B4"/>
    <w:rsid w:val="00DE3BB1"/>
    <w:rsid w:val="00DE57F3"/>
    <w:rsid w:val="00E24054"/>
    <w:rsid w:val="00E3265A"/>
    <w:rsid w:val="00E659E2"/>
    <w:rsid w:val="00ED1CE8"/>
    <w:rsid w:val="00F12684"/>
    <w:rsid w:val="00F20D07"/>
    <w:rsid w:val="00F326B1"/>
    <w:rsid w:val="00F525E8"/>
    <w:rsid w:val="00F70158"/>
    <w:rsid w:val="00F96BEA"/>
    <w:rsid w:val="00FE215E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4546B"/>
  <w15:chartTrackingRefBased/>
  <w15:docId w15:val="{33253F56-8162-4032-8E95-41D18F7E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07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21BC0"/>
    <w:pPr>
      <w:keepNext/>
      <w:spacing w:before="240" w:after="60"/>
      <w:outlineLvl w:val="1"/>
    </w:pPr>
    <w:rPr>
      <w:rFonts w:ascii="Calibri" w:hAnsi="Calibri"/>
      <w:b/>
      <w:bCs/>
      <w:i/>
      <w:iCs/>
      <w:color w:val="auto"/>
      <w:sz w:val="28"/>
      <w:szCs w:val="28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1BC0"/>
    <w:pPr>
      <w:keepNext/>
      <w:spacing w:before="120" w:after="120"/>
      <w:outlineLvl w:val="2"/>
    </w:pPr>
    <w:rPr>
      <w:rFonts w:ascii="Calibri Light" w:hAnsi="Calibri Light"/>
      <w:b/>
      <w:bCs/>
      <w:color w:val="auto"/>
      <w:sz w:val="22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0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50ED"/>
  </w:style>
  <w:style w:type="paragraph" w:styleId="Rodap">
    <w:name w:val="footer"/>
    <w:basedOn w:val="Normal"/>
    <w:link w:val="RodapChar"/>
    <w:uiPriority w:val="99"/>
    <w:unhideWhenUsed/>
    <w:rsid w:val="008850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0ED"/>
  </w:style>
  <w:style w:type="paragraph" w:customStyle="1" w:styleId="Normal1">
    <w:name w:val="Normal1"/>
    <w:rsid w:val="004F2B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argrafodaLista">
    <w:name w:val="List Paragraph"/>
    <w:basedOn w:val="Normal"/>
    <w:rsid w:val="004F2BFE"/>
    <w:pPr>
      <w:ind w:left="720"/>
      <w:contextualSpacing/>
    </w:pPr>
  </w:style>
  <w:style w:type="paragraph" w:customStyle="1" w:styleId="Normal2">
    <w:name w:val="Normal2"/>
    <w:rsid w:val="004F2B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921BC0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21BC0"/>
    <w:rPr>
      <w:rFonts w:ascii="Calibri Light" w:eastAsia="Times New Roman" w:hAnsi="Calibri Light" w:cs="Times New Roman"/>
      <w:b/>
      <w:bCs/>
      <w:szCs w:val="26"/>
    </w:rPr>
  </w:style>
  <w:style w:type="paragraph" w:customStyle="1" w:styleId="TtuloI">
    <w:name w:val="Título I"/>
    <w:basedOn w:val="Normal"/>
    <w:link w:val="TtuloIChar"/>
    <w:qFormat/>
    <w:rsid w:val="00921BC0"/>
    <w:pPr>
      <w:numPr>
        <w:numId w:val="4"/>
      </w:numPr>
      <w:spacing w:after="120" w:line="360" w:lineRule="auto"/>
      <w:jc w:val="both"/>
    </w:pPr>
    <w:rPr>
      <w:rFonts w:ascii="Calibri" w:eastAsia="MS Mincho" w:hAnsi="Calibri"/>
      <w:b/>
      <w:color w:val="auto"/>
      <w:sz w:val="22"/>
      <w:lang w:val="pt-BR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921BC0"/>
    <w:rPr>
      <w:rFonts w:ascii="Calibri" w:eastAsia="MS Mincho" w:hAnsi="Calibri"/>
      <w:color w:val="auto"/>
      <w:sz w:val="22"/>
      <w:lang w:val="pt-BR"/>
    </w:rPr>
  </w:style>
  <w:style w:type="character" w:customStyle="1" w:styleId="TtuloIChar">
    <w:name w:val="Título I Char"/>
    <w:link w:val="TtuloI"/>
    <w:rsid w:val="00921BC0"/>
    <w:rPr>
      <w:rFonts w:ascii="Calibri" w:eastAsia="MS Mincho" w:hAnsi="Calibri" w:cs="Times New Roman"/>
      <w:b/>
      <w:szCs w:val="24"/>
      <w:lang w:eastAsia="x-none"/>
    </w:rPr>
  </w:style>
  <w:style w:type="character" w:styleId="Hyperlink">
    <w:name w:val="Hyperlink"/>
    <w:uiPriority w:val="99"/>
    <w:unhideWhenUsed/>
    <w:rsid w:val="00921BC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BC0"/>
    <w:rPr>
      <w:rFonts w:ascii="Calibri" w:eastAsia="MS Mincho" w:hAnsi="Calibri"/>
      <w:color w:val="auto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BC0"/>
    <w:rPr>
      <w:rFonts w:ascii="Calibri" w:eastAsia="MS Mincho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921BC0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921BC0"/>
    <w:pPr>
      <w:ind w:left="240"/>
    </w:pPr>
    <w:rPr>
      <w:rFonts w:ascii="Calibri" w:eastAsia="MS Mincho" w:hAnsi="Calibri"/>
      <w:color w:val="auto"/>
      <w:sz w:val="2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921BC0"/>
    <w:pPr>
      <w:ind w:left="440"/>
    </w:pPr>
    <w:rPr>
      <w:rFonts w:ascii="Calibri" w:eastAsia="MS Mincho" w:hAnsi="Calibri"/>
      <w:color w:val="auto"/>
      <w:sz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5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5D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8A4C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4C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4C16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C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C16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072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elacomgrade">
    <w:name w:val="Table Grid"/>
    <w:basedOn w:val="Tabelanormal"/>
    <w:uiPriority w:val="39"/>
    <w:rsid w:val="0030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documents/11871/24930/TabeladeAreasdoConhecimento.pdf/d192ff6b-3e0a-4074-a74d-c280521bd5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2421-5DA8-498F-B831-BAA065A0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34</Words>
  <Characters>93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propaganda</dc:creator>
  <cp:keywords/>
  <dc:description/>
  <cp:lastModifiedBy>Lucille</cp:lastModifiedBy>
  <cp:revision>15</cp:revision>
  <dcterms:created xsi:type="dcterms:W3CDTF">2020-04-28T17:48:00Z</dcterms:created>
  <dcterms:modified xsi:type="dcterms:W3CDTF">2020-07-07T12:45:00Z</dcterms:modified>
</cp:coreProperties>
</file>